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2362" w14:textId="1761AAA5" w:rsidR="00F804A1" w:rsidRPr="00977D1B" w:rsidRDefault="0023186C" w:rsidP="00977D1B">
      <w:pPr>
        <w:rPr>
          <w:b/>
          <w:sz w:val="36"/>
        </w:rPr>
      </w:pPr>
      <w:r>
        <w:rPr>
          <w:noProof/>
          <w:lang w:val="en-US" w:eastAsia="en-US"/>
        </w:rPr>
        <w:drawing>
          <wp:inline distT="0" distB="0" distL="0" distR="0" wp14:anchorId="1EBB8E7C" wp14:editId="1C56003E">
            <wp:extent cx="635723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a 2019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1228" wp14:editId="764954E1">
                <wp:simplePos x="0" y="0"/>
                <wp:positionH relativeFrom="column">
                  <wp:posOffset>1450340</wp:posOffset>
                </wp:positionH>
                <wp:positionV relativeFrom="paragraph">
                  <wp:posOffset>3175</wp:posOffset>
                </wp:positionV>
                <wp:extent cx="0" cy="539750"/>
                <wp:effectExtent l="0" t="0" r="38100" b="317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AAD0C" id="Conector re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4.2pt,.25pt" to="114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" strokecolor="#c9c9c9 [1942]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64A3F76" wp14:editId="197178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6680" cy="5397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6564118"/>
    </w:p>
    <w:p w14:paraId="2462299D" w14:textId="77777777" w:rsidR="00B2324E" w:rsidRDefault="00B2324E" w:rsidP="00AF4756">
      <w:pPr>
        <w:tabs>
          <w:tab w:val="left" w:pos="6585"/>
        </w:tabs>
        <w:rPr>
          <w:rFonts w:ascii="Arial Narrow" w:hAnsi="Arial Narrow" w:cs="Arial"/>
          <w:b/>
          <w:color w:val="0070C0"/>
          <w:sz w:val="28"/>
          <w:szCs w:val="28"/>
          <w:u w:val="single"/>
        </w:rPr>
      </w:pPr>
    </w:p>
    <w:p w14:paraId="02D56C1C" w14:textId="77777777" w:rsidR="00201CBF" w:rsidRDefault="00201CBF" w:rsidP="00AF4756">
      <w:pPr>
        <w:tabs>
          <w:tab w:val="left" w:pos="6585"/>
        </w:tabs>
        <w:rPr>
          <w:rFonts w:ascii="Arial Narrow" w:hAnsi="Arial Narrow" w:cs="Arial"/>
          <w:b/>
          <w:color w:val="0070C0"/>
          <w:sz w:val="28"/>
          <w:szCs w:val="28"/>
          <w:u w:val="single"/>
        </w:rPr>
      </w:pPr>
    </w:p>
    <w:p w14:paraId="4097F72E" w14:textId="4273DF20" w:rsidR="00AB6CCA" w:rsidRDefault="00300722" w:rsidP="00011FD9">
      <w:pPr>
        <w:pStyle w:val="BodyTextIndent2"/>
        <w:tabs>
          <w:tab w:val="clear" w:pos="2552"/>
        </w:tabs>
        <w:spacing w:line="360" w:lineRule="auto"/>
        <w:ind w:left="0" w:firstLine="0"/>
        <w:jc w:val="center"/>
        <w:rPr>
          <w:rFonts w:ascii="Arial Narrow" w:hAnsi="Arial Narrow" w:cs="Arial"/>
          <w:color w:val="0070C0"/>
          <w:szCs w:val="28"/>
          <w:u w:val="single"/>
        </w:rPr>
      </w:pPr>
      <w:r>
        <w:rPr>
          <w:rFonts w:ascii="Arial Narrow" w:hAnsi="Arial Narrow" w:cs="Arial"/>
          <w:color w:val="0070C0"/>
          <w:szCs w:val="28"/>
          <w:u w:val="single"/>
        </w:rPr>
        <w:t>PROTOCOLO</w:t>
      </w:r>
      <w:r w:rsidR="00011FD9">
        <w:rPr>
          <w:rFonts w:ascii="Arial Narrow" w:hAnsi="Arial Narrow" w:cs="Arial"/>
          <w:color w:val="0070C0"/>
          <w:szCs w:val="28"/>
          <w:u w:val="single"/>
        </w:rPr>
        <w:t xml:space="preserve"> D</w:t>
      </w:r>
      <w:r w:rsidR="00772726" w:rsidRPr="000511FB">
        <w:rPr>
          <w:rFonts w:ascii="Arial Narrow" w:hAnsi="Arial Narrow" w:cs="Arial"/>
          <w:color w:val="0070C0"/>
          <w:szCs w:val="28"/>
          <w:u w:val="single"/>
        </w:rPr>
        <w:t>A</w:t>
      </w:r>
      <w:r w:rsidR="008A404A">
        <w:rPr>
          <w:rFonts w:ascii="Arial Narrow" w:hAnsi="Arial Narrow" w:cs="Arial"/>
          <w:color w:val="0070C0"/>
          <w:szCs w:val="28"/>
          <w:u w:val="single"/>
        </w:rPr>
        <w:t xml:space="preserve"> REUNIÃO FESTIVA </w:t>
      </w:r>
      <w:r w:rsidR="009324B1">
        <w:rPr>
          <w:rFonts w:ascii="Arial Narrow" w:hAnsi="Arial Narrow" w:cs="Arial"/>
          <w:color w:val="0070C0"/>
          <w:szCs w:val="28"/>
          <w:u w:val="single"/>
        </w:rPr>
        <w:t xml:space="preserve">PARA A INSTALAÇÃO </w:t>
      </w:r>
      <w:r w:rsidR="00011FD9">
        <w:rPr>
          <w:rFonts w:ascii="Arial Narrow" w:hAnsi="Arial Narrow" w:cs="Arial"/>
          <w:color w:val="0070C0"/>
          <w:szCs w:val="28"/>
          <w:u w:val="single"/>
        </w:rPr>
        <w:t>DE NOVOS ROTARY CLUBS</w:t>
      </w:r>
      <w:r w:rsidR="009268BF">
        <w:rPr>
          <w:rFonts w:ascii="Arial Narrow" w:hAnsi="Arial Narrow" w:cs="Arial"/>
          <w:color w:val="0070C0"/>
          <w:szCs w:val="28"/>
          <w:u w:val="single"/>
        </w:rPr>
        <w:t>.</w:t>
      </w:r>
    </w:p>
    <w:p w14:paraId="6CCE0CDB" w14:textId="77777777" w:rsidR="0066034E" w:rsidRDefault="0066034E" w:rsidP="00011FD9">
      <w:pPr>
        <w:pStyle w:val="BodyTextIndent2"/>
        <w:tabs>
          <w:tab w:val="clear" w:pos="2552"/>
        </w:tabs>
        <w:spacing w:line="360" w:lineRule="auto"/>
        <w:ind w:left="0" w:firstLine="0"/>
        <w:jc w:val="center"/>
        <w:rPr>
          <w:rFonts w:ascii="Arial Narrow" w:hAnsi="Arial Narrow" w:cs="Arial"/>
          <w:color w:val="0070C0"/>
          <w:szCs w:val="28"/>
          <w:u w:val="single"/>
        </w:rPr>
      </w:pPr>
    </w:p>
    <w:bookmarkEnd w:id="1"/>
    <w:p w14:paraId="23E232AF" w14:textId="77777777" w:rsidR="002A76E1" w:rsidRPr="00B74594" w:rsidRDefault="002A76E1" w:rsidP="00C13C90">
      <w:pPr>
        <w:pStyle w:val="ListParagraph"/>
        <w:rPr>
          <w:rFonts w:ascii="Arial Narrow" w:hAnsi="Arial Narrow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97"/>
        <w:gridCol w:w="6492"/>
      </w:tblGrid>
      <w:tr w:rsidR="00B868CB" w:rsidRPr="00B74594" w14:paraId="64C653D3" w14:textId="77777777" w:rsidTr="00FF0B9A">
        <w:trPr>
          <w:trHeight w:val="1163"/>
        </w:trPr>
        <w:tc>
          <w:tcPr>
            <w:tcW w:w="3397" w:type="dxa"/>
            <w:vAlign w:val="center"/>
          </w:tcPr>
          <w:p w14:paraId="37BF2357" w14:textId="77777777" w:rsidR="00060742" w:rsidRPr="00B74594" w:rsidRDefault="00060742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6F85381B" w14:textId="2AB81275" w:rsidR="001F57D6" w:rsidRPr="00FB2B27" w:rsidRDefault="00BC09C0" w:rsidP="00FB2B27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CC4561">
              <w:rPr>
                <w:rFonts w:ascii="Arial Narrow" w:hAnsi="Arial Narrow" w:cs="Arial"/>
              </w:rPr>
              <w:t>O Diretor de Protocolo inicia a composição da mesa da presidência</w:t>
            </w:r>
            <w:r>
              <w:rPr>
                <w:rFonts w:ascii="Arial Narrow" w:hAnsi="Arial Narrow" w:cs="Arial"/>
              </w:rPr>
              <w:t xml:space="preserve">  </w:t>
            </w:r>
            <w:r w:rsidRPr="00CC4561">
              <w:rPr>
                <w:rFonts w:ascii="Arial Narrow" w:hAnsi="Arial Narrow" w:cs="Arial"/>
              </w:rPr>
              <w:t xml:space="preserve">convidando </w:t>
            </w:r>
            <w:r>
              <w:rPr>
                <w:rFonts w:ascii="Arial Narrow" w:hAnsi="Arial Narrow" w:cs="Arial"/>
              </w:rPr>
              <w:t xml:space="preserve">individualmente </w:t>
            </w:r>
            <w:r w:rsidRPr="00CC4561">
              <w:rPr>
                <w:rFonts w:ascii="Arial Narrow" w:hAnsi="Arial Narrow" w:cs="Arial"/>
              </w:rPr>
              <w:t>as</w:t>
            </w:r>
            <w:r>
              <w:rPr>
                <w:rFonts w:ascii="Arial Narrow" w:hAnsi="Arial Narrow" w:cs="Arial"/>
              </w:rPr>
              <w:t xml:space="preserve">  autoridades que irão compô-la, a ocuparem os lugares reservados. </w:t>
            </w:r>
          </w:p>
        </w:tc>
      </w:tr>
      <w:tr w:rsidR="00CC4561" w:rsidRPr="00B74594" w14:paraId="01FF1980" w14:textId="77777777" w:rsidTr="00FF0B9A">
        <w:tc>
          <w:tcPr>
            <w:tcW w:w="3397" w:type="dxa"/>
            <w:vAlign w:val="center"/>
          </w:tcPr>
          <w:p w14:paraId="08AB8F87" w14:textId="3757ACBC" w:rsidR="00CC4561" w:rsidRPr="00B74594" w:rsidRDefault="00681A97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4A9FB527" w14:textId="4037D8D3" w:rsidR="00574D36" w:rsidRPr="00A643DA" w:rsidRDefault="00574D36" w:rsidP="00574D3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A643DA">
              <w:rPr>
                <w:rFonts w:ascii="Arial Narrow" w:hAnsi="Arial Narrow" w:cs="Arial"/>
              </w:rPr>
              <w:t xml:space="preserve">Senhoras e Senhores </w:t>
            </w:r>
            <w:r w:rsidR="00C84668" w:rsidRPr="00A643DA">
              <w:rPr>
                <w:rFonts w:ascii="Arial Narrow" w:hAnsi="Arial Narrow" w:cs="Arial"/>
              </w:rPr>
              <w:t>Boa Noite,</w:t>
            </w:r>
          </w:p>
          <w:p w14:paraId="60DD1C80" w14:textId="5B720775" w:rsidR="00A643DA" w:rsidRDefault="00574D36" w:rsidP="00A643DA">
            <w:pPr>
              <w:pStyle w:val="NoSpacing"/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A643DA">
              <w:rPr>
                <w:rFonts w:ascii="Arial Narrow" w:hAnsi="Arial Narrow" w:cs="Arial"/>
              </w:rPr>
              <w:t xml:space="preserve">Sejam </w:t>
            </w:r>
            <w:r w:rsidR="00A643DA" w:rsidRPr="00A643DA">
              <w:rPr>
                <w:rFonts w:ascii="Arial Narrow" w:hAnsi="Arial Narrow" w:cs="Arial"/>
              </w:rPr>
              <w:t xml:space="preserve">todos bem vindos </w:t>
            </w:r>
            <w:r w:rsidR="00FB4E26">
              <w:rPr>
                <w:rFonts w:ascii="Arial Narrow" w:hAnsi="Arial Narrow" w:cs="Arial"/>
                <w:lang w:eastAsia="en-US"/>
              </w:rPr>
              <w:t>à reunião festiva</w:t>
            </w:r>
            <w:r w:rsidR="002D20BD">
              <w:rPr>
                <w:rFonts w:ascii="Arial Narrow" w:hAnsi="Arial Narrow" w:cs="Arial"/>
                <w:lang w:eastAsia="en-US"/>
              </w:rPr>
              <w:t xml:space="preserve"> para a</w:t>
            </w:r>
            <w:r w:rsidR="00FB4E26">
              <w:rPr>
                <w:rFonts w:ascii="Arial Narrow" w:hAnsi="Arial Narrow" w:cs="Arial"/>
                <w:b/>
                <w:lang w:eastAsia="en-US"/>
              </w:rPr>
              <w:t xml:space="preserve"> </w:t>
            </w:r>
            <w:r w:rsidR="00FB4E26" w:rsidRPr="00FB4E26">
              <w:rPr>
                <w:rFonts w:ascii="Arial Narrow" w:hAnsi="Arial Narrow" w:cs="Arial"/>
                <w:lang w:eastAsia="en-US"/>
              </w:rPr>
              <w:t xml:space="preserve"> cerimônia de instalação do</w:t>
            </w:r>
            <w:r w:rsidR="00FB4E26">
              <w:rPr>
                <w:rFonts w:ascii="Arial Narrow" w:hAnsi="Arial Narrow" w:cs="Arial"/>
                <w:b/>
                <w:lang w:eastAsia="en-US"/>
              </w:rPr>
              <w:t xml:space="preserve"> </w:t>
            </w:r>
            <w:r w:rsidR="00FB4E26" w:rsidRPr="009917C7">
              <w:rPr>
                <w:rFonts w:ascii="Arial Narrow" w:hAnsi="Arial Narrow" w:cs="Arial"/>
                <w:lang w:eastAsia="en-US"/>
              </w:rPr>
              <w:t xml:space="preserve">Rotary Club de </w:t>
            </w:r>
            <w:r w:rsidR="00644465" w:rsidRPr="009917C7">
              <w:rPr>
                <w:rFonts w:ascii="Arial Narrow" w:hAnsi="Arial Narrow"/>
                <w:lang w:eastAsia="en-US"/>
              </w:rPr>
              <w:t>_____</w:t>
            </w:r>
            <w:r w:rsidR="00FB4E26" w:rsidRPr="009917C7">
              <w:rPr>
                <w:rFonts w:ascii="Arial Narrow" w:hAnsi="Arial Narrow" w:cs="Arial"/>
                <w:lang w:eastAsia="en-US"/>
              </w:rPr>
              <w:t>_____________</w:t>
            </w:r>
            <w:r w:rsidR="009917C7">
              <w:rPr>
                <w:rFonts w:ascii="Arial Narrow" w:hAnsi="Arial Narrow" w:cs="Arial"/>
                <w:lang w:eastAsia="en-US"/>
              </w:rPr>
              <w:t>____________________________</w:t>
            </w:r>
            <w:r w:rsidR="00FB4E26" w:rsidRPr="009917C7">
              <w:rPr>
                <w:rFonts w:ascii="Arial Narrow" w:hAnsi="Arial Narrow" w:cs="Arial"/>
                <w:lang w:eastAsia="en-US"/>
              </w:rPr>
              <w:t>__.</w:t>
            </w:r>
          </w:p>
          <w:p w14:paraId="6BF56571" w14:textId="72CD4E55" w:rsidR="00574D36" w:rsidRPr="00BC09C0" w:rsidRDefault="00574D36" w:rsidP="00A643DA">
            <w:pPr>
              <w:pStyle w:val="NoSpacing"/>
              <w:spacing w:line="276" w:lineRule="auto"/>
              <w:rPr>
                <w:rStyle w:val="Emphasis"/>
                <w:rFonts w:ascii="Arial Narrow" w:hAnsi="Arial Narrow" w:cs="Arial"/>
                <w:i w:val="0"/>
                <w:iCs w:val="0"/>
                <w:lang w:eastAsia="en-US"/>
              </w:rPr>
            </w:pPr>
            <w:r w:rsidRPr="00BC09C0">
              <w:rPr>
                <w:rStyle w:val="Emphasis"/>
                <w:rFonts w:ascii="Arial Narrow" w:hAnsi="Arial Narrow" w:cs="Arial"/>
                <w:bCs/>
                <w:i w:val="0"/>
              </w:rPr>
              <w:t>Solicito aos</w:t>
            </w:r>
            <w:r>
              <w:rPr>
                <w:rStyle w:val="Emphasis"/>
                <w:rFonts w:ascii="Arial Narrow" w:hAnsi="Arial Narrow" w:cs="Arial"/>
                <w:bCs/>
                <w:i w:val="0"/>
              </w:rPr>
              <w:t xml:space="preserve"> companheiros e convidados </w:t>
            </w:r>
            <w:r w:rsidRPr="00BC09C0">
              <w:rPr>
                <w:rStyle w:val="Emphasis"/>
                <w:rFonts w:ascii="Arial Narrow" w:hAnsi="Arial Narrow" w:cs="Arial"/>
                <w:bCs/>
                <w:i w:val="0"/>
              </w:rPr>
              <w:t>que ocupem seus lugares para que possamos dar início à c</w:t>
            </w:r>
            <w:r>
              <w:rPr>
                <w:rStyle w:val="Emphasis"/>
                <w:rFonts w:ascii="Arial Narrow" w:hAnsi="Arial Narrow" w:cs="Arial"/>
                <w:bCs/>
                <w:i w:val="0"/>
              </w:rPr>
              <w:t>erimônia.</w:t>
            </w:r>
          </w:p>
          <w:p w14:paraId="1ABCF65D" w14:textId="77777777" w:rsidR="00CC4561" w:rsidRDefault="00574D36" w:rsidP="00574D36">
            <w:pPr>
              <w:pStyle w:val="NoSpacing"/>
              <w:spacing w:before="60" w:after="60" w:line="276" w:lineRule="auto"/>
              <w:jc w:val="both"/>
              <w:rPr>
                <w:rStyle w:val="Emphasis"/>
                <w:rFonts w:ascii="Arial Narrow" w:hAnsi="Arial Narrow" w:cs="Arial"/>
                <w:i w:val="0"/>
                <w:color w:val="C00000"/>
              </w:rPr>
            </w:pPr>
            <w:r w:rsidRPr="000F471C">
              <w:rPr>
                <w:rStyle w:val="Emphasis"/>
                <w:rFonts w:ascii="Arial Narrow" w:hAnsi="Arial Narrow" w:cs="Arial"/>
                <w:i w:val="0"/>
                <w:color w:val="C00000"/>
              </w:rPr>
              <w:t>Fazer um breve comentário do que é o Rotary, pois sempre há a presença de não rotarianos, familiares e autoridades.</w:t>
            </w:r>
          </w:p>
          <w:p w14:paraId="38ADE38B" w14:textId="40419CCF" w:rsidR="003E29C1" w:rsidRPr="000F471C" w:rsidRDefault="003E29C1" w:rsidP="00574D3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b/>
                <w:i/>
              </w:rPr>
            </w:pPr>
          </w:p>
        </w:tc>
      </w:tr>
      <w:tr w:rsidR="00DE7EC6" w:rsidRPr="00B74594" w14:paraId="587006AB" w14:textId="77777777" w:rsidTr="00FF0B9A">
        <w:tc>
          <w:tcPr>
            <w:tcW w:w="3397" w:type="dxa"/>
            <w:vAlign w:val="center"/>
          </w:tcPr>
          <w:p w14:paraId="51E02132" w14:textId="6ECCA9DC" w:rsidR="00DE7EC6" w:rsidRPr="00B74594" w:rsidRDefault="00DE7EC6" w:rsidP="00DE7EC6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3C9D4419" w14:textId="77777777" w:rsidR="00DE7EC6" w:rsidRDefault="00DE7EC6" w:rsidP="00DE7EC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É com elevada honra e com muito orgulho que passo a anunciar a composição da mesa que presidirá os trabalhos desta reunião</w:t>
            </w:r>
            <w:r>
              <w:rPr>
                <w:rFonts w:ascii="Arial Narrow" w:hAnsi="Arial Narrow" w:cs="Arial"/>
              </w:rPr>
              <w:t xml:space="preserve"> e solicito que os aplausos sejam reservados para o final das apresentações.</w:t>
            </w:r>
          </w:p>
          <w:p w14:paraId="784A5190" w14:textId="77777777" w:rsidR="00DE7EC6" w:rsidRDefault="00DE7EC6" w:rsidP="00DE7EC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mesa está assim constituída:</w:t>
            </w:r>
          </w:p>
          <w:p w14:paraId="67B6D531" w14:textId="77777777" w:rsidR="00D72B65" w:rsidRDefault="00D72B65" w:rsidP="00DE7EC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816D364" w14:textId="77777777" w:rsidR="00DE7EC6" w:rsidRPr="00BA02FE" w:rsidRDefault="00DE7EC6" w:rsidP="00DE7EC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bservar </w:t>
            </w:r>
            <w:r w:rsidRPr="00BA02FE">
              <w:rPr>
                <w:rFonts w:ascii="Arial Narrow" w:hAnsi="Arial Narrow" w:cs="Arial"/>
              </w:rPr>
              <w:t>com atenção o número de ocupantes, se é PAR ou IMPAR.</w:t>
            </w:r>
          </w:p>
          <w:p w14:paraId="7EB888C7" w14:textId="77777777" w:rsidR="00DE7EC6" w:rsidRPr="00B74594" w:rsidRDefault="00DE7EC6" w:rsidP="00DE7EC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8643840" w14:textId="77777777" w:rsidR="00DE7EC6" w:rsidRPr="00B74594" w:rsidRDefault="00DE7EC6" w:rsidP="00DE7EC6">
            <w:pPr>
              <w:pStyle w:val="NoSpacing"/>
              <w:numPr>
                <w:ilvl w:val="0"/>
                <w:numId w:val="1"/>
              </w:numPr>
              <w:spacing w:before="60" w:after="60" w:line="276" w:lineRule="auto"/>
              <w:ind w:left="319" w:hanging="284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 xml:space="preserve">Ao </w:t>
            </w:r>
            <w:r>
              <w:rPr>
                <w:rFonts w:ascii="Arial Narrow" w:hAnsi="Arial Narrow" w:cs="Arial"/>
              </w:rPr>
              <w:t xml:space="preserve">centro, o presidente do Rotary Club </w:t>
            </w:r>
            <w:r w:rsidRPr="00B74594">
              <w:rPr>
                <w:rFonts w:ascii="Arial Narrow" w:hAnsi="Arial Narrow" w:cs="Arial"/>
              </w:rPr>
              <w:t xml:space="preserve"> _______</w:t>
            </w:r>
            <w:r>
              <w:rPr>
                <w:rFonts w:ascii="Arial Narrow" w:hAnsi="Arial Narrow" w:cs="Arial"/>
              </w:rPr>
              <w:t>_____</w:t>
            </w:r>
            <w:r w:rsidRPr="00B74594">
              <w:rPr>
                <w:rFonts w:ascii="Arial Narrow" w:hAnsi="Arial Narrow" w:cs="Arial"/>
              </w:rPr>
              <w:t>__, nosso companheiro ____</w:t>
            </w:r>
            <w:r>
              <w:rPr>
                <w:rFonts w:ascii="Arial Narrow" w:hAnsi="Arial Narrow" w:cs="Arial"/>
              </w:rPr>
              <w:t>_____________</w:t>
            </w:r>
            <w:r w:rsidRPr="00B74594">
              <w:rPr>
                <w:rFonts w:ascii="Arial Narrow" w:hAnsi="Arial Narrow" w:cs="Arial"/>
              </w:rPr>
              <w:t>__</w:t>
            </w:r>
            <w:r>
              <w:rPr>
                <w:rFonts w:ascii="Arial Narrow" w:hAnsi="Arial Narrow" w:cs="Arial"/>
              </w:rPr>
              <w:t xml:space="preserve"> .</w:t>
            </w:r>
          </w:p>
          <w:p w14:paraId="07CEAFC4" w14:textId="77777777" w:rsidR="00DE7EC6" w:rsidRDefault="00DE7EC6" w:rsidP="00DE7EC6">
            <w:pPr>
              <w:pStyle w:val="NoSpacing"/>
              <w:numPr>
                <w:ilvl w:val="0"/>
                <w:numId w:val="1"/>
              </w:numPr>
              <w:spacing w:before="60" w:after="60" w:line="276" w:lineRule="auto"/>
              <w:ind w:left="319" w:hanging="284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Á direita do presidente _____ o presidente eleito para o ano rotário 2018-2019, o companheiro (DEPENDENDO DO NÚMERO - SE ÍMPAR OU PAR o número de pessoas na mesa) ______________ que tomará posse nesta reunião.</w:t>
            </w:r>
          </w:p>
          <w:p w14:paraId="1E665FA5" w14:textId="175E341A" w:rsidR="00DE7EC6" w:rsidRPr="00A643DA" w:rsidRDefault="00DE7EC6" w:rsidP="00DE7EC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Peço uma calorosa salva de palmas</w:t>
            </w:r>
            <w:r w:rsidR="00C37DA1">
              <w:rPr>
                <w:rFonts w:ascii="Arial Narrow" w:hAnsi="Arial Narrow" w:cs="Arial"/>
              </w:rPr>
              <w:t xml:space="preserve"> para </w:t>
            </w:r>
            <w:r w:rsidRPr="00B74594">
              <w:rPr>
                <w:rFonts w:ascii="Arial Narrow" w:hAnsi="Arial Narrow" w:cs="Arial"/>
              </w:rPr>
              <w:t>os integrantes da mesa da presidênci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3852C1" w:rsidRPr="00B74594" w14:paraId="4B14C45C" w14:textId="77777777" w:rsidTr="00FF0B9A">
        <w:tc>
          <w:tcPr>
            <w:tcW w:w="3397" w:type="dxa"/>
            <w:vAlign w:val="center"/>
          </w:tcPr>
          <w:p w14:paraId="310A684B" w14:textId="497DDF9C" w:rsidR="003852C1" w:rsidRPr="00B74594" w:rsidRDefault="003852C1" w:rsidP="003852C1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57EFB832" w14:textId="45AFDB1A" w:rsidR="003852C1" w:rsidRDefault="003852C1" w:rsidP="003852C1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Anunciaremos agora as autoridades rotárias, civis e militares que nos prestigiam com suas presenças e solicitamos que os aplausos sejam feitos somente após o final das apresentações.</w:t>
            </w:r>
          </w:p>
          <w:p w14:paraId="0E40D1A1" w14:textId="77777777" w:rsidR="003852C1" w:rsidRDefault="003852C1" w:rsidP="00D72B65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(Trazer a lista pronta, observando rigorosamente as precedênias entre elas)</w:t>
            </w:r>
          </w:p>
          <w:p w14:paraId="774FCA67" w14:textId="7C3B693A" w:rsidR="00D72B65" w:rsidRPr="00A643DA" w:rsidRDefault="00D72B65" w:rsidP="00D72B65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D9301B" w:rsidRPr="00B74594" w14:paraId="23D58587" w14:textId="77777777" w:rsidTr="00FF0B9A">
        <w:tc>
          <w:tcPr>
            <w:tcW w:w="3397" w:type="dxa"/>
            <w:vAlign w:val="center"/>
          </w:tcPr>
          <w:p w14:paraId="4F6CA38B" w14:textId="05206668" w:rsidR="00D9301B" w:rsidRPr="00B74594" w:rsidRDefault="00D9301B" w:rsidP="00D9301B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DIRETOR DE PROTOCOLO </w:t>
            </w:r>
          </w:p>
        </w:tc>
        <w:tc>
          <w:tcPr>
            <w:tcW w:w="6492" w:type="dxa"/>
            <w:vAlign w:val="center"/>
          </w:tcPr>
          <w:p w14:paraId="15CAE590" w14:textId="6AA5C4E9" w:rsidR="00BA4873" w:rsidRPr="007E0992" w:rsidRDefault="00D9301B" w:rsidP="00D9301B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AD7EA6">
              <w:rPr>
                <w:rFonts w:ascii="Arial Narrow" w:hAnsi="Arial Narrow" w:cs="Arial"/>
                <w:b/>
              </w:rPr>
              <w:t xml:space="preserve">PROVIDENCIA </w:t>
            </w:r>
            <w:r w:rsidR="00AD7EA6" w:rsidRPr="00AD7EA6">
              <w:rPr>
                <w:rFonts w:ascii="Arial Narrow" w:hAnsi="Arial Narrow" w:cs="Arial"/>
                <w:b/>
              </w:rPr>
              <w:t>e deixa pro</w:t>
            </w:r>
            <w:r w:rsidR="00927CC1">
              <w:rPr>
                <w:rFonts w:ascii="Arial Narrow" w:hAnsi="Arial Narrow" w:cs="Arial"/>
                <w:b/>
              </w:rPr>
              <w:t>n</w:t>
            </w:r>
            <w:r w:rsidR="00AD7EA6" w:rsidRPr="00AD7EA6">
              <w:rPr>
                <w:rFonts w:ascii="Arial Narrow" w:hAnsi="Arial Narrow" w:cs="Arial"/>
                <w:b/>
              </w:rPr>
              <w:t xml:space="preserve">to para tocar </w:t>
            </w:r>
            <w:r w:rsidR="00927CC1">
              <w:rPr>
                <w:rFonts w:ascii="Arial Narrow" w:hAnsi="Arial Narrow" w:cs="Arial"/>
                <w:b/>
              </w:rPr>
              <w:t xml:space="preserve">o </w:t>
            </w:r>
            <w:r w:rsidRPr="00AD7EA6">
              <w:rPr>
                <w:rFonts w:ascii="Arial Narrow" w:hAnsi="Arial Narrow" w:cs="Arial"/>
                <w:b/>
              </w:rPr>
              <w:t>HINO NACIONAL.</w:t>
            </w:r>
          </w:p>
        </w:tc>
      </w:tr>
      <w:tr w:rsidR="00AF4543" w14:paraId="190BA076" w14:textId="77777777" w:rsidTr="00FF0B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4EE2" w14:textId="3810A743" w:rsidR="00AF4543" w:rsidRDefault="00EE0D1E">
            <w:pPr>
              <w:pStyle w:val="NoSpacing"/>
              <w:spacing w:line="360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D</w:t>
            </w:r>
            <w:r w:rsidR="00AF4543">
              <w:rPr>
                <w:rFonts w:ascii="Arial Narrow" w:hAnsi="Arial Narrow" w:cs="Arial"/>
                <w:lang w:eastAsia="en-US"/>
              </w:rPr>
              <w:t>IRETOR DE PROTOCOLO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0F12" w14:textId="77777777" w:rsidR="00AF4543" w:rsidRDefault="00AF4543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onvidamos o presidente do Rotary Club de ____________________</w:t>
            </w:r>
          </w:p>
          <w:p w14:paraId="4CE8C648" w14:textId="3F1F3BB9" w:rsidR="00AF4543" w:rsidRDefault="00E60653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p</w:t>
            </w:r>
            <w:r w:rsidR="00AF4543">
              <w:rPr>
                <w:rFonts w:ascii="Arial Narrow" w:hAnsi="Arial Narrow" w:cs="Arial"/>
                <w:lang w:eastAsia="en-US"/>
              </w:rPr>
              <w:t>ara realizar a abertura da reunião.</w:t>
            </w:r>
          </w:p>
        </w:tc>
      </w:tr>
      <w:tr w:rsidR="00DA396C" w:rsidRPr="00B74594" w14:paraId="6AAC62FC" w14:textId="77777777" w:rsidTr="00FF0B9A">
        <w:tc>
          <w:tcPr>
            <w:tcW w:w="3397" w:type="dxa"/>
            <w:vAlign w:val="center"/>
          </w:tcPr>
          <w:p w14:paraId="7659D860" w14:textId="04ECC7C8" w:rsidR="00DA396C" w:rsidRDefault="00DA396C" w:rsidP="00DA396C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PRESIDENTE</w:t>
            </w:r>
          </w:p>
        </w:tc>
        <w:tc>
          <w:tcPr>
            <w:tcW w:w="6492" w:type="dxa"/>
            <w:vAlign w:val="center"/>
          </w:tcPr>
          <w:p w14:paraId="69CBCA01" w14:textId="77777777" w:rsidR="003E29C1" w:rsidRDefault="00DA396C" w:rsidP="00EC5E32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  <w:b/>
              </w:rPr>
              <w:t>(Bate o sino)</w:t>
            </w:r>
            <w:r w:rsidRPr="00B74594">
              <w:rPr>
                <w:rFonts w:ascii="Arial Narrow" w:hAnsi="Arial Narrow" w:cs="Arial"/>
              </w:rPr>
              <w:t xml:space="preserve">. Declaro aberta </w:t>
            </w:r>
            <w:r w:rsidR="003E29C1">
              <w:rPr>
                <w:rFonts w:ascii="Arial Narrow" w:hAnsi="Arial Narrow" w:cs="Arial"/>
              </w:rPr>
              <w:t>est</w:t>
            </w:r>
            <w:r w:rsidRPr="00B74594">
              <w:rPr>
                <w:rFonts w:ascii="Arial Narrow" w:hAnsi="Arial Narrow" w:cs="Arial"/>
              </w:rPr>
              <w:t>a r</w:t>
            </w:r>
            <w:r w:rsidR="003E29C1">
              <w:rPr>
                <w:rFonts w:ascii="Arial Narrow" w:hAnsi="Arial Narrow" w:cs="Arial"/>
              </w:rPr>
              <w:t xml:space="preserve">eunião  </w:t>
            </w:r>
            <w:r w:rsidR="003E29C1">
              <w:rPr>
                <w:rFonts w:ascii="Arial Narrow" w:hAnsi="Arial Narrow" w:cs="Arial"/>
                <w:lang w:eastAsia="en-US"/>
              </w:rPr>
              <w:t>cuja finalidade é instalar nesta cidade um  novo “Rotary Club”</w:t>
            </w:r>
            <w:r w:rsidR="003E29C1">
              <w:rPr>
                <w:rFonts w:ascii="Arial Narrow" w:hAnsi="Arial Narrow" w:cs="Arial"/>
              </w:rPr>
              <w:t>.</w:t>
            </w:r>
          </w:p>
          <w:p w14:paraId="6FCEC6C5" w14:textId="406802AA" w:rsidR="00DA396C" w:rsidRPr="00AA7B00" w:rsidRDefault="00701C5A" w:rsidP="00EC5E32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="00DA396C">
              <w:rPr>
                <w:rFonts w:ascii="Arial Narrow" w:hAnsi="Arial Narrow" w:cs="Arial"/>
              </w:rPr>
              <w:t xml:space="preserve">olicito a </w:t>
            </w:r>
            <w:r w:rsidR="00DA396C" w:rsidRPr="00B74594">
              <w:rPr>
                <w:rFonts w:ascii="Arial Narrow" w:hAnsi="Arial Narrow" w:cs="Arial"/>
              </w:rPr>
              <w:t xml:space="preserve">todos </w:t>
            </w:r>
            <w:r w:rsidR="00DA396C">
              <w:rPr>
                <w:rFonts w:ascii="Arial Narrow" w:hAnsi="Arial Narrow" w:cs="Arial"/>
              </w:rPr>
              <w:t xml:space="preserve">os presentes que fiquem </w:t>
            </w:r>
            <w:r w:rsidR="00DA396C" w:rsidRPr="00B74594">
              <w:rPr>
                <w:rFonts w:ascii="Arial Narrow" w:hAnsi="Arial Narrow" w:cs="Arial"/>
              </w:rPr>
              <w:t xml:space="preserve">em </w:t>
            </w:r>
            <w:r w:rsidR="00DA396C">
              <w:rPr>
                <w:rFonts w:ascii="Arial Narrow" w:hAnsi="Arial Narrow" w:cs="Arial"/>
              </w:rPr>
              <w:t>pé, a fim de (</w:t>
            </w:r>
            <w:r w:rsidR="00DA396C" w:rsidRPr="00B74594">
              <w:rPr>
                <w:rFonts w:ascii="Arial Narrow" w:hAnsi="Arial Narrow" w:cs="Arial"/>
              </w:rPr>
              <w:t>ouvirmos</w:t>
            </w:r>
            <w:r w:rsidR="00DA396C">
              <w:rPr>
                <w:rFonts w:ascii="Arial Narrow" w:hAnsi="Arial Narrow" w:cs="Arial"/>
              </w:rPr>
              <w:t>) ou</w:t>
            </w:r>
            <w:r w:rsidR="00DA396C" w:rsidRPr="00B74594">
              <w:rPr>
                <w:rFonts w:ascii="Arial Narrow" w:hAnsi="Arial Narrow" w:cs="Arial"/>
              </w:rPr>
              <w:t xml:space="preserve"> (</w:t>
            </w:r>
            <w:r w:rsidR="00DA396C" w:rsidRPr="00B74594">
              <w:rPr>
                <w:rFonts w:ascii="Arial Narrow" w:hAnsi="Arial Narrow"/>
              </w:rPr>
              <w:t xml:space="preserve">cantarmos) </w:t>
            </w:r>
            <w:r w:rsidR="00DA396C">
              <w:rPr>
                <w:rFonts w:ascii="Arial Narrow" w:hAnsi="Arial Narrow" w:cs="Arial"/>
              </w:rPr>
              <w:t>o Hino Nacional Brasileiro.</w:t>
            </w:r>
          </w:p>
        </w:tc>
      </w:tr>
      <w:tr w:rsidR="003B20E9" w:rsidRPr="00B74594" w14:paraId="409C357A" w14:textId="77777777" w:rsidTr="00FF0B9A">
        <w:tc>
          <w:tcPr>
            <w:tcW w:w="3397" w:type="dxa"/>
            <w:vAlign w:val="center"/>
          </w:tcPr>
          <w:p w14:paraId="1545A09A" w14:textId="56AA87D8" w:rsidR="003B20E9" w:rsidRPr="00B74594" w:rsidRDefault="008D321B" w:rsidP="003B20E9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5C5A8EA4" w14:textId="54B9AE37" w:rsidR="008D321B" w:rsidRDefault="008D321B" w:rsidP="003E29C1">
            <w:pPr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Convidamos o </w:t>
            </w:r>
            <w:r w:rsidRPr="00167A0B">
              <w:rPr>
                <w:rFonts w:ascii="Arial Narrow" w:hAnsi="Arial Narrow" w:cs="Arial"/>
                <w:b/>
                <w:lang w:eastAsia="en-US"/>
              </w:rPr>
              <w:t>Presidente do</w:t>
            </w:r>
            <w:r>
              <w:rPr>
                <w:rFonts w:ascii="Arial Narrow" w:hAnsi="Arial Narrow" w:cs="Arial"/>
                <w:lang w:eastAsia="en-US"/>
              </w:rPr>
              <w:t xml:space="preserve"> </w:t>
            </w:r>
            <w:r w:rsidRPr="00167A0B">
              <w:rPr>
                <w:rFonts w:ascii="Arial Narrow" w:hAnsi="Arial Narrow" w:cs="Arial"/>
                <w:b/>
                <w:lang w:eastAsia="en-US"/>
              </w:rPr>
              <w:t>Clube padrinho</w:t>
            </w:r>
            <w:r>
              <w:rPr>
                <w:rFonts w:ascii="Arial Narrow" w:hAnsi="Arial Narrow" w:cs="Arial"/>
                <w:lang w:eastAsia="en-US"/>
              </w:rPr>
              <w:t xml:space="preserve"> para realizar a instalação do novo Rotary Club.</w:t>
            </w:r>
          </w:p>
          <w:p w14:paraId="0B5D6323" w14:textId="18B0EAFE" w:rsidR="00BA7DF9" w:rsidRPr="00BA7DF9" w:rsidRDefault="00BA7DF9" w:rsidP="003E29C1">
            <w:pPr>
              <w:spacing w:before="60" w:after="60"/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BA7DF9">
              <w:rPr>
                <w:rFonts w:ascii="Arial Narrow" w:hAnsi="Arial Narrow" w:cs="Arial"/>
                <w:b/>
                <w:lang w:eastAsia="en-US"/>
              </w:rPr>
              <w:t>Presidente:</w:t>
            </w:r>
          </w:p>
          <w:p w14:paraId="56FE70E0" w14:textId="725D4786" w:rsidR="003E29C1" w:rsidRDefault="003B20E9" w:rsidP="003E29C1">
            <w:pPr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É com </w:t>
            </w:r>
            <w:r w:rsidR="0066034E">
              <w:rPr>
                <w:rFonts w:ascii="Arial Narrow" w:hAnsi="Arial Narrow" w:cs="Arial"/>
                <w:lang w:eastAsia="en-US"/>
              </w:rPr>
              <w:t>enorme satisfaç</w:t>
            </w:r>
            <w:r w:rsidR="003E29C1">
              <w:rPr>
                <w:rFonts w:ascii="Arial Narrow" w:hAnsi="Arial Narrow" w:cs="Arial"/>
                <w:lang w:eastAsia="en-US"/>
              </w:rPr>
              <w:t xml:space="preserve">ão </w:t>
            </w:r>
            <w:r>
              <w:rPr>
                <w:rFonts w:ascii="Arial Narrow" w:hAnsi="Arial Narrow" w:cs="Arial"/>
                <w:lang w:eastAsia="en-US"/>
              </w:rPr>
              <w:t xml:space="preserve">que </w:t>
            </w:r>
            <w:r w:rsidR="0066034E">
              <w:rPr>
                <w:rFonts w:ascii="Arial Narrow" w:hAnsi="Arial Narrow" w:cs="Arial"/>
                <w:lang w:eastAsia="en-US"/>
              </w:rPr>
              <w:t>in</w:t>
            </w:r>
            <w:r w:rsidR="00167A0B">
              <w:rPr>
                <w:rFonts w:ascii="Arial Narrow" w:hAnsi="Arial Narrow" w:cs="Arial"/>
                <w:lang w:eastAsia="en-US"/>
              </w:rPr>
              <w:t>i</w:t>
            </w:r>
            <w:r w:rsidR="0066034E">
              <w:rPr>
                <w:rFonts w:ascii="Arial Narrow" w:hAnsi="Arial Narrow" w:cs="Arial"/>
                <w:lang w:eastAsia="en-US"/>
              </w:rPr>
              <w:t>cio esta reuni</w:t>
            </w:r>
            <w:r w:rsidR="003E29C1">
              <w:rPr>
                <w:rFonts w:ascii="Arial Narrow" w:hAnsi="Arial Narrow" w:cs="Arial"/>
                <w:lang w:eastAsia="en-US"/>
              </w:rPr>
              <w:t xml:space="preserve">ão rotária, cuja finalidade é instalar nesta cidade um </w:t>
            </w:r>
            <w:r w:rsidR="0066034E">
              <w:rPr>
                <w:rFonts w:ascii="Arial Narrow" w:hAnsi="Arial Narrow" w:cs="Arial"/>
                <w:lang w:eastAsia="en-US"/>
              </w:rPr>
              <w:t xml:space="preserve"> novo </w:t>
            </w:r>
            <w:r w:rsidR="003E29C1">
              <w:rPr>
                <w:rFonts w:ascii="Arial Narrow" w:hAnsi="Arial Narrow" w:cs="Arial"/>
                <w:lang w:eastAsia="en-US"/>
              </w:rPr>
              <w:t xml:space="preserve">“Rotary Club”, que  </w:t>
            </w:r>
            <w:r w:rsidR="0066034E">
              <w:rPr>
                <w:rFonts w:ascii="Arial Narrow" w:hAnsi="Arial Narrow" w:cs="Arial"/>
                <w:lang w:eastAsia="en-US"/>
              </w:rPr>
              <w:t>certamente trará muitos benef</w:t>
            </w:r>
            <w:r w:rsidR="003E29C1">
              <w:rPr>
                <w:rFonts w:ascii="Arial Narrow" w:hAnsi="Arial Narrow" w:cs="Arial"/>
                <w:lang w:eastAsia="en-US"/>
              </w:rPr>
              <w:t xml:space="preserve">ícios para todos </w:t>
            </w:r>
            <w:r w:rsidR="0066034E">
              <w:rPr>
                <w:rFonts w:ascii="Arial Narrow" w:hAnsi="Arial Narrow" w:cs="Arial"/>
                <w:lang w:eastAsia="en-US"/>
              </w:rPr>
              <w:t xml:space="preserve"> </w:t>
            </w:r>
            <w:r w:rsidR="003E29C1">
              <w:rPr>
                <w:rFonts w:ascii="Arial Narrow" w:hAnsi="Arial Narrow" w:cs="Arial"/>
                <w:lang w:eastAsia="en-US"/>
              </w:rPr>
              <w:t>membros da sua papulação.</w:t>
            </w:r>
          </w:p>
          <w:p w14:paraId="2B2EE1E1" w14:textId="6AAAD4E6" w:rsidR="003B6073" w:rsidRPr="00755A6E" w:rsidRDefault="003E29C1" w:rsidP="003E29C1">
            <w:pPr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Com muito orgulho iniciaremos  anuncio a </w:t>
            </w:r>
            <w:r w:rsidR="003B20E9">
              <w:rPr>
                <w:rFonts w:ascii="Arial Narrow" w:hAnsi="Arial Narrow" w:cs="Arial"/>
                <w:lang w:eastAsia="en-US"/>
              </w:rPr>
              <w:t>instalação do R</w:t>
            </w:r>
            <w:r>
              <w:rPr>
                <w:rFonts w:ascii="Arial Narrow" w:hAnsi="Arial Narrow" w:cs="Arial"/>
                <w:lang w:eastAsia="en-US"/>
              </w:rPr>
              <w:t>OTARY CLUB DE ________________</w:t>
            </w:r>
            <w:r w:rsidR="0040102B">
              <w:rPr>
                <w:rFonts w:ascii="Arial Narrow" w:hAnsi="Arial Narrow" w:cs="Arial"/>
                <w:lang w:eastAsia="en-US"/>
              </w:rPr>
              <w:t>__________.</w:t>
            </w:r>
          </w:p>
        </w:tc>
      </w:tr>
      <w:tr w:rsidR="0010151C" w:rsidRPr="00B74594" w14:paraId="10A5C105" w14:textId="77777777" w:rsidTr="00FF0B9A">
        <w:tc>
          <w:tcPr>
            <w:tcW w:w="3397" w:type="dxa"/>
            <w:vAlign w:val="center"/>
          </w:tcPr>
          <w:p w14:paraId="1786AC17" w14:textId="39C52CF5" w:rsidR="0010151C" w:rsidRPr="00B74594" w:rsidRDefault="00E84E10" w:rsidP="0010151C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04B7A50F" w14:textId="565A966C" w:rsidR="0010151C" w:rsidRDefault="00CA1FF1" w:rsidP="002847EA">
            <w:pPr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Solicit</w:t>
            </w:r>
            <w:r w:rsidR="00157DF7">
              <w:rPr>
                <w:rFonts w:ascii="Arial Narrow" w:hAnsi="Arial Narrow" w:cs="Arial"/>
                <w:lang w:eastAsia="en-US"/>
              </w:rPr>
              <w:t>o</w:t>
            </w:r>
            <w:r w:rsidR="0010151C">
              <w:rPr>
                <w:rFonts w:ascii="Arial Narrow" w:hAnsi="Arial Narrow" w:cs="Arial"/>
                <w:lang w:eastAsia="en-US"/>
              </w:rPr>
              <w:t xml:space="preserve"> ao </w:t>
            </w:r>
            <w:r w:rsidR="0010151C" w:rsidRPr="00AB34CD">
              <w:rPr>
                <w:rFonts w:ascii="Arial Narrow" w:hAnsi="Arial Narrow" w:cs="Arial"/>
                <w:b/>
                <w:lang w:eastAsia="en-US"/>
              </w:rPr>
              <w:t>secretário do clube</w:t>
            </w:r>
            <w:r w:rsidR="00157DF7" w:rsidRPr="00AB34CD">
              <w:rPr>
                <w:rFonts w:ascii="Arial Narrow" w:hAnsi="Arial Narrow" w:cs="Arial"/>
                <w:b/>
                <w:lang w:eastAsia="en-US"/>
              </w:rPr>
              <w:t xml:space="preserve"> padrinho</w:t>
            </w:r>
            <w:r w:rsidR="00157DF7">
              <w:rPr>
                <w:rFonts w:ascii="Arial Narrow" w:hAnsi="Arial Narrow" w:cs="Arial"/>
                <w:lang w:eastAsia="en-US"/>
              </w:rPr>
              <w:t xml:space="preserve"> </w:t>
            </w:r>
            <w:r w:rsidR="0010151C">
              <w:rPr>
                <w:rFonts w:ascii="Arial Narrow" w:hAnsi="Arial Narrow" w:cs="Arial"/>
                <w:lang w:eastAsia="en-US"/>
              </w:rPr>
              <w:t>que faça a leitura dos</w:t>
            </w:r>
            <w:r w:rsidR="002847EA">
              <w:rPr>
                <w:rFonts w:ascii="Arial Narrow" w:hAnsi="Arial Narrow" w:cs="Arial"/>
                <w:lang w:eastAsia="en-US"/>
              </w:rPr>
              <w:t xml:space="preserve"> nomes dos</w:t>
            </w:r>
            <w:r w:rsidR="0010151C">
              <w:rPr>
                <w:rFonts w:ascii="Arial Narrow" w:hAnsi="Arial Narrow" w:cs="Arial"/>
                <w:lang w:eastAsia="en-US"/>
              </w:rPr>
              <w:t xml:space="preserve"> </w:t>
            </w:r>
            <w:r w:rsidR="00BA7DF9">
              <w:rPr>
                <w:rFonts w:ascii="Arial Narrow" w:hAnsi="Arial Narrow" w:cs="Arial"/>
                <w:lang w:eastAsia="en-US"/>
              </w:rPr>
              <w:t xml:space="preserve">novos </w:t>
            </w:r>
            <w:r w:rsidR="001146C2">
              <w:rPr>
                <w:rFonts w:ascii="Arial Narrow" w:hAnsi="Arial Narrow" w:cs="Arial"/>
                <w:lang w:eastAsia="en-US"/>
              </w:rPr>
              <w:t xml:space="preserve">associados que serão companheiros no </w:t>
            </w:r>
            <w:r w:rsidR="0010151C">
              <w:rPr>
                <w:rFonts w:ascii="Arial Narrow" w:hAnsi="Arial Narrow" w:cs="Arial"/>
                <w:lang w:eastAsia="en-US"/>
              </w:rPr>
              <w:t>Rotary Club</w:t>
            </w:r>
            <w:r w:rsidR="001146C2">
              <w:rPr>
                <w:rFonts w:ascii="Arial Narrow" w:hAnsi="Arial Narrow" w:cs="Arial"/>
                <w:lang w:eastAsia="en-US"/>
              </w:rPr>
              <w:t xml:space="preserve"> de</w:t>
            </w:r>
            <w:r w:rsidR="00BA7DF9">
              <w:rPr>
                <w:rFonts w:ascii="Arial Narrow" w:hAnsi="Arial Narrow" w:cs="Arial"/>
                <w:lang w:eastAsia="en-US"/>
              </w:rPr>
              <w:t xml:space="preserve"> ___________</w:t>
            </w:r>
            <w:r w:rsidR="001146C2">
              <w:rPr>
                <w:rFonts w:ascii="Arial Narrow" w:hAnsi="Arial Narrow" w:cs="Arial"/>
                <w:lang w:eastAsia="en-US"/>
              </w:rPr>
              <w:t xml:space="preserve"> _________________________.</w:t>
            </w:r>
          </w:p>
          <w:p w14:paraId="2484AB20" w14:textId="3ED1E933" w:rsidR="0076306A" w:rsidRPr="00B74594" w:rsidRDefault="0076306A" w:rsidP="002847EA">
            <w:pPr>
              <w:spacing w:before="60" w:after="6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6284D" w:rsidRPr="00B74594" w14:paraId="1C40507E" w14:textId="77777777" w:rsidTr="00FF0B9A">
        <w:tc>
          <w:tcPr>
            <w:tcW w:w="3397" w:type="dxa"/>
            <w:vAlign w:val="center"/>
          </w:tcPr>
          <w:p w14:paraId="006E2D9E" w14:textId="128C9839" w:rsidR="00D6284D" w:rsidRPr="00B74594" w:rsidRDefault="00D6284D" w:rsidP="00D6284D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2EF0AAE0" w14:textId="5D417151" w:rsidR="002B6AD5" w:rsidRDefault="00D6284D" w:rsidP="00D61318">
            <w:pPr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Convido os companheiros padrinhos dos associados do </w:t>
            </w:r>
            <w:r w:rsidR="00D61318">
              <w:rPr>
                <w:rFonts w:ascii="Arial Narrow" w:hAnsi="Arial Narrow" w:cs="Arial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lang w:eastAsia="en-US"/>
              </w:rPr>
              <w:t>Rotary Cl</w:t>
            </w:r>
            <w:r w:rsidR="00A05E5E">
              <w:rPr>
                <w:rFonts w:ascii="Arial Narrow" w:hAnsi="Arial Narrow" w:cs="Arial"/>
                <w:lang w:eastAsia="en-US"/>
              </w:rPr>
              <w:t>ub que</w:t>
            </w:r>
            <w:r w:rsidR="00D61318">
              <w:rPr>
                <w:rFonts w:ascii="Arial Narrow" w:hAnsi="Arial Narrow" w:cs="Arial"/>
                <w:lang w:eastAsia="en-US"/>
              </w:rPr>
              <w:t xml:space="preserve"> está sendo instalado, </w:t>
            </w:r>
            <w:r>
              <w:rPr>
                <w:rFonts w:ascii="Arial Narrow" w:hAnsi="Arial Narrow" w:cs="Arial"/>
                <w:lang w:eastAsia="en-US"/>
              </w:rPr>
              <w:t>para</w:t>
            </w:r>
            <w:r w:rsidR="00D61318">
              <w:rPr>
                <w:rFonts w:ascii="Arial Narrow" w:hAnsi="Arial Narrow" w:cs="Arial"/>
                <w:lang w:eastAsia="en-US"/>
              </w:rPr>
              <w:t xml:space="preserve"> col</w:t>
            </w:r>
            <w:r w:rsidR="00801069">
              <w:rPr>
                <w:rFonts w:ascii="Arial Narrow" w:hAnsi="Arial Narrow" w:cs="Arial"/>
                <w:lang w:eastAsia="en-US"/>
              </w:rPr>
              <w:t>oc</w:t>
            </w:r>
            <w:r w:rsidR="00D61318">
              <w:rPr>
                <w:rFonts w:ascii="Arial Narrow" w:hAnsi="Arial Narrow" w:cs="Arial"/>
                <w:lang w:eastAsia="en-US"/>
              </w:rPr>
              <w:t>ar nas</w:t>
            </w:r>
            <w:r w:rsidR="00F513D6">
              <w:rPr>
                <w:rFonts w:ascii="Arial Narrow" w:hAnsi="Arial Narrow" w:cs="Arial"/>
                <w:lang w:eastAsia="en-US"/>
              </w:rPr>
              <w:t xml:space="preserve"> </w:t>
            </w:r>
            <w:r w:rsidR="00D61318">
              <w:rPr>
                <w:rFonts w:ascii="Arial Narrow" w:hAnsi="Arial Narrow" w:cs="Arial"/>
                <w:lang w:eastAsia="en-US"/>
              </w:rPr>
              <w:t xml:space="preserve"> lapelas de seus afilhados os distintivos rot</w:t>
            </w:r>
            <w:r w:rsidR="001D3E34">
              <w:rPr>
                <w:rFonts w:ascii="Arial Narrow" w:hAnsi="Arial Narrow" w:cs="Arial"/>
                <w:lang w:eastAsia="en-US"/>
              </w:rPr>
              <w:t xml:space="preserve">ários, que são considerados </w:t>
            </w:r>
            <w:r w:rsidR="00946EA0">
              <w:rPr>
                <w:rFonts w:ascii="Arial Narrow" w:hAnsi="Arial Narrow" w:cs="Arial"/>
                <w:lang w:eastAsia="en-US"/>
              </w:rPr>
              <w:t>a nossa identidade para o mundo.</w:t>
            </w:r>
          </w:p>
          <w:p w14:paraId="1DD8ABB7" w14:textId="61D8196E" w:rsidR="00D6284D" w:rsidRPr="00B74594" w:rsidRDefault="001D3E34" w:rsidP="00D61318">
            <w:pPr>
              <w:spacing w:before="60" w:after="6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lang w:eastAsia="en-US"/>
              </w:rPr>
              <w:t>Use-os com muito orgulho!</w:t>
            </w:r>
          </w:p>
        </w:tc>
      </w:tr>
      <w:tr w:rsidR="00A62402" w:rsidRPr="00B74594" w14:paraId="1820F785" w14:textId="77777777" w:rsidTr="00FF0B9A">
        <w:tc>
          <w:tcPr>
            <w:tcW w:w="3397" w:type="dxa"/>
            <w:vAlign w:val="center"/>
          </w:tcPr>
          <w:p w14:paraId="3A5BA78D" w14:textId="46BCD547" w:rsidR="00A62402" w:rsidRPr="00B74594" w:rsidRDefault="005A179F" w:rsidP="00A62402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45694266" w14:textId="006525EE" w:rsidR="00A62402" w:rsidRDefault="00A62402" w:rsidP="00A62402">
            <w:pPr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Convido o </w:t>
            </w:r>
            <w:r w:rsidRPr="00A245A5">
              <w:rPr>
                <w:rFonts w:ascii="Arial Narrow" w:hAnsi="Arial Narrow" w:cs="Arial"/>
                <w:b/>
                <w:lang w:eastAsia="en-US"/>
              </w:rPr>
              <w:t>Presidente do clube padrinho</w:t>
            </w:r>
            <w:r>
              <w:rPr>
                <w:rFonts w:ascii="Arial Narrow" w:hAnsi="Arial Narrow" w:cs="Arial"/>
                <w:lang w:eastAsia="en-US"/>
              </w:rPr>
              <w:t xml:space="preserve"> para  colocar na lapela do presidente do novo clube o </w:t>
            </w:r>
            <w:r w:rsidR="00A05E5E">
              <w:rPr>
                <w:rFonts w:ascii="Arial Narrow" w:hAnsi="Arial Narrow" w:cs="Arial"/>
                <w:lang w:eastAsia="en-US"/>
              </w:rPr>
              <w:t xml:space="preserve">distintivo referente à sua </w:t>
            </w:r>
            <w:r>
              <w:rPr>
                <w:rFonts w:ascii="Arial Narrow" w:hAnsi="Arial Narrow" w:cs="Arial"/>
                <w:lang w:eastAsia="en-US"/>
              </w:rPr>
              <w:t>presidência.</w:t>
            </w:r>
          </w:p>
          <w:p w14:paraId="6937AE27" w14:textId="793160D3" w:rsidR="00AD07A1" w:rsidRPr="00B74594" w:rsidRDefault="00AD07A1" w:rsidP="00A62402">
            <w:pPr>
              <w:spacing w:before="60" w:after="6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A179F" w:rsidRPr="00B74594" w14:paraId="78B1926E" w14:textId="77777777" w:rsidTr="00FF0B9A">
        <w:tc>
          <w:tcPr>
            <w:tcW w:w="3397" w:type="dxa"/>
            <w:vAlign w:val="center"/>
          </w:tcPr>
          <w:p w14:paraId="42D6E960" w14:textId="4C303080" w:rsidR="005A179F" w:rsidRPr="00B74594" w:rsidRDefault="005A179F" w:rsidP="005A179F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0781F3A2" w14:textId="1CD254E3" w:rsidR="0003544D" w:rsidRDefault="005A179F" w:rsidP="005A179F">
            <w:pPr>
              <w:spacing w:before="60" w:after="60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onvida</w:t>
            </w:r>
            <w:r w:rsidR="0003544D">
              <w:rPr>
                <w:rFonts w:ascii="Arial Narrow" w:hAnsi="Arial Narrow" w:cs="Arial"/>
                <w:lang w:eastAsia="en-US"/>
              </w:rPr>
              <w:t xml:space="preserve">mos </w:t>
            </w:r>
            <w:r>
              <w:rPr>
                <w:rFonts w:ascii="Arial Narrow" w:hAnsi="Arial Narrow" w:cs="Arial"/>
                <w:lang w:eastAsia="en-US"/>
              </w:rPr>
              <w:t xml:space="preserve"> o Governador do Distrito</w:t>
            </w:r>
            <w:r w:rsidR="0003544D">
              <w:rPr>
                <w:rFonts w:ascii="Arial Narrow" w:hAnsi="Arial Narrow" w:cs="Arial"/>
                <w:lang w:eastAsia="en-US"/>
              </w:rPr>
              <w:t xml:space="preserve"> _______, o companheiro   ________</w:t>
            </w:r>
          </w:p>
          <w:p w14:paraId="49C3D43A" w14:textId="3D550BE9" w:rsidR="005A179F" w:rsidRPr="0003544D" w:rsidRDefault="0003544D" w:rsidP="005A179F">
            <w:pPr>
              <w:spacing w:before="60" w:after="60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____________________</w:t>
            </w:r>
            <w:r w:rsidR="00197854">
              <w:rPr>
                <w:rFonts w:ascii="Arial Narrow" w:hAnsi="Arial Narrow" w:cs="Arial"/>
                <w:lang w:eastAsia="en-US"/>
              </w:rPr>
              <w:t xml:space="preserve"> e o presidente do clube padrinho para </w:t>
            </w:r>
            <w:r w:rsidR="00F333D8">
              <w:rPr>
                <w:rFonts w:ascii="Arial Narrow" w:hAnsi="Arial Narrow" w:cs="Arial"/>
                <w:lang w:eastAsia="en-US"/>
              </w:rPr>
              <w:t>entregarem</w:t>
            </w:r>
            <w:r w:rsidR="00197854">
              <w:rPr>
                <w:rFonts w:ascii="Arial Narrow" w:hAnsi="Arial Narrow" w:cs="Arial"/>
                <w:lang w:eastAsia="en-US"/>
              </w:rPr>
              <w:t xml:space="preserve"> </w:t>
            </w:r>
            <w:r w:rsidR="005A179F">
              <w:rPr>
                <w:rFonts w:ascii="Arial Narrow" w:hAnsi="Arial Narrow" w:cs="Arial"/>
                <w:lang w:eastAsia="en-US"/>
              </w:rPr>
              <w:t xml:space="preserve">o sino, </w:t>
            </w:r>
            <w:r w:rsidR="00197854">
              <w:rPr>
                <w:rFonts w:ascii="Arial Narrow" w:hAnsi="Arial Narrow" w:cs="Arial"/>
                <w:lang w:eastAsia="en-US"/>
              </w:rPr>
              <w:t xml:space="preserve">o </w:t>
            </w:r>
            <w:r w:rsidR="005A179F">
              <w:rPr>
                <w:rFonts w:ascii="Arial Narrow" w:hAnsi="Arial Narrow" w:cs="Arial"/>
                <w:lang w:eastAsia="en-US"/>
              </w:rPr>
              <w:t xml:space="preserve">malhete e </w:t>
            </w:r>
            <w:r w:rsidR="00197854">
              <w:rPr>
                <w:rFonts w:ascii="Arial Narrow" w:hAnsi="Arial Narrow" w:cs="Arial"/>
                <w:lang w:eastAsia="en-US"/>
              </w:rPr>
              <w:t xml:space="preserve">a </w:t>
            </w:r>
            <w:r w:rsidR="00F333D8">
              <w:rPr>
                <w:rFonts w:ascii="Arial Narrow" w:hAnsi="Arial Narrow" w:cs="Arial"/>
                <w:lang w:eastAsia="en-US"/>
              </w:rPr>
              <w:t>bandeira ao presidente do novo clube</w:t>
            </w:r>
            <w:r w:rsidR="00197854">
              <w:rPr>
                <w:rFonts w:ascii="Arial Narrow" w:hAnsi="Arial Narrow" w:cs="Arial"/>
                <w:lang w:eastAsia="en-US"/>
              </w:rPr>
              <w:t>.</w:t>
            </w:r>
          </w:p>
        </w:tc>
      </w:tr>
      <w:tr w:rsidR="000F502A" w:rsidRPr="00B74594" w14:paraId="23A2C6A2" w14:textId="77777777" w:rsidTr="00FF0B9A">
        <w:tc>
          <w:tcPr>
            <w:tcW w:w="3397" w:type="dxa"/>
            <w:vAlign w:val="center"/>
          </w:tcPr>
          <w:p w14:paraId="12A61B81" w14:textId="2DB18426" w:rsidR="000F502A" w:rsidRPr="00B74594" w:rsidRDefault="000F502A" w:rsidP="000F502A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0979E069" w14:textId="209E9E3A" w:rsidR="000F502A" w:rsidRPr="00B74594" w:rsidRDefault="000F502A" w:rsidP="000F502A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Convido </w:t>
            </w:r>
            <w:r w:rsidRPr="00FD1965">
              <w:rPr>
                <w:rFonts w:ascii="Arial Narrow" w:hAnsi="Arial Narrow" w:cs="Arial"/>
                <w:b/>
              </w:rPr>
              <w:t>Presidente do</w:t>
            </w:r>
            <w:r w:rsidR="00B539C2" w:rsidRPr="00FD1965">
              <w:rPr>
                <w:rFonts w:ascii="Arial Narrow" w:hAnsi="Arial Narrow" w:cs="Arial"/>
                <w:b/>
              </w:rPr>
              <w:t xml:space="preserve"> clube padrinho</w:t>
            </w:r>
            <w:r w:rsidR="00B539C2">
              <w:rPr>
                <w:rFonts w:ascii="Arial Narrow" w:hAnsi="Arial Narrow" w:cs="Arial"/>
              </w:rPr>
              <w:t xml:space="preserve"> para</w:t>
            </w:r>
            <w:r>
              <w:rPr>
                <w:rFonts w:ascii="Arial Narrow" w:hAnsi="Arial Narrow" w:cs="Arial"/>
              </w:rPr>
              <w:t xml:space="preserve"> </w:t>
            </w:r>
            <w:r w:rsidR="00B539C2">
              <w:rPr>
                <w:rFonts w:ascii="Arial Narrow" w:hAnsi="Arial Narrow" w:cs="Arial"/>
              </w:rPr>
              <w:t>fazer seu pronunciamento, alusivo ao evento.</w:t>
            </w:r>
          </w:p>
        </w:tc>
      </w:tr>
      <w:tr w:rsidR="000C0E0B" w:rsidRPr="00B74594" w14:paraId="6D118079" w14:textId="77777777" w:rsidTr="00FF0B9A">
        <w:tc>
          <w:tcPr>
            <w:tcW w:w="3397" w:type="dxa"/>
          </w:tcPr>
          <w:p w14:paraId="1169A724" w14:textId="77777777" w:rsidR="00111C4F" w:rsidRDefault="00111C4F" w:rsidP="000C0E0B">
            <w:pPr>
              <w:pStyle w:val="NoSpacing"/>
              <w:spacing w:line="360" w:lineRule="auto"/>
              <w:rPr>
                <w:rFonts w:ascii="Arial Narrow" w:hAnsi="Arial Narrow" w:cs="Arial"/>
                <w:lang w:eastAsia="en-US"/>
              </w:rPr>
            </w:pPr>
          </w:p>
          <w:p w14:paraId="6DE92B45" w14:textId="019A2427" w:rsidR="000C0E0B" w:rsidRPr="000C0E0B" w:rsidRDefault="00111C4F" w:rsidP="000C0E0B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492" w:type="dxa"/>
          </w:tcPr>
          <w:p w14:paraId="252DE75C" w14:textId="661FBD37" w:rsidR="007B2811" w:rsidRPr="00D72B65" w:rsidRDefault="000C0E0B" w:rsidP="000C0E0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vido o </w:t>
            </w:r>
            <w:r w:rsidRPr="00755A6E">
              <w:rPr>
                <w:rFonts w:ascii="Arial Narrow" w:hAnsi="Arial Narrow" w:cs="Arial"/>
                <w:b/>
              </w:rPr>
              <w:t>Presidente do</w:t>
            </w:r>
            <w:r w:rsidR="00895B43" w:rsidRPr="00755A6E">
              <w:rPr>
                <w:rFonts w:ascii="Arial Narrow" w:hAnsi="Arial Narrow" w:cs="Arial"/>
                <w:b/>
              </w:rPr>
              <w:t xml:space="preserve"> novo </w:t>
            </w:r>
            <w:r w:rsidR="0019705F" w:rsidRPr="00755A6E">
              <w:rPr>
                <w:rFonts w:ascii="Arial Narrow" w:hAnsi="Arial Narrow" w:cs="Arial"/>
                <w:b/>
              </w:rPr>
              <w:t>clube</w:t>
            </w:r>
            <w:r w:rsidR="0019705F">
              <w:rPr>
                <w:rFonts w:ascii="Arial Narrow" w:hAnsi="Arial Narrow" w:cs="Arial"/>
              </w:rPr>
              <w:t xml:space="preserve"> </w:t>
            </w:r>
            <w:r w:rsidR="00895B43">
              <w:rPr>
                <w:rFonts w:ascii="Arial Narrow" w:hAnsi="Arial Narrow" w:cs="Arial"/>
              </w:rPr>
              <w:t>para transmitir sua primeira</w:t>
            </w:r>
            <w:r w:rsidR="00452A68">
              <w:rPr>
                <w:rFonts w:ascii="Arial Narrow" w:hAnsi="Arial Narrow" w:cs="Arial"/>
              </w:rPr>
              <w:t xml:space="preserve"> mensagem</w:t>
            </w:r>
            <w:r w:rsidR="00755A6E">
              <w:rPr>
                <w:rFonts w:ascii="Arial Narrow" w:hAnsi="Arial Narrow" w:cs="Arial"/>
              </w:rPr>
              <w:t xml:space="preserve"> a</w:t>
            </w:r>
            <w:r w:rsidR="0019705F">
              <w:rPr>
                <w:rFonts w:ascii="Arial Narrow" w:hAnsi="Arial Narrow" w:cs="Arial"/>
              </w:rPr>
              <w:t>lusiva ao evento.</w:t>
            </w:r>
          </w:p>
        </w:tc>
      </w:tr>
      <w:tr w:rsidR="00027EE7" w:rsidRPr="00B74594" w14:paraId="21CD77B6" w14:textId="77777777" w:rsidTr="00FF0B9A">
        <w:tc>
          <w:tcPr>
            <w:tcW w:w="3397" w:type="dxa"/>
            <w:vAlign w:val="center"/>
          </w:tcPr>
          <w:p w14:paraId="2E67E18C" w14:textId="77777777" w:rsidR="00027EE7" w:rsidRPr="00B74594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1051F030" w14:textId="2A5E2201" w:rsidR="000D0458" w:rsidRDefault="000D0458" w:rsidP="000D0458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vido para o seu pronunciamento o  Represent</w:t>
            </w:r>
            <w:r w:rsidR="00C5152E">
              <w:rPr>
                <w:rFonts w:ascii="Arial Narrow" w:hAnsi="Arial Narrow" w:cs="Arial"/>
              </w:rPr>
              <w:t>ante do Colégio de Governadores, o</w:t>
            </w:r>
            <w:r>
              <w:rPr>
                <w:rFonts w:ascii="Arial Narrow" w:hAnsi="Arial Narrow" w:cs="Arial"/>
              </w:rPr>
              <w:t xml:space="preserve"> Gove</w:t>
            </w:r>
            <w:r w:rsidR="00B36DA1">
              <w:rPr>
                <w:rFonts w:ascii="Arial Narrow" w:hAnsi="Arial Narrow" w:cs="Arial"/>
              </w:rPr>
              <w:t>rnador do ano rotário _________________</w:t>
            </w:r>
            <w:r>
              <w:rPr>
                <w:rFonts w:ascii="Arial Narrow" w:hAnsi="Arial Narrow" w:cs="Arial"/>
              </w:rPr>
              <w:t xml:space="preserve">,  companheiro ____________________________________. </w:t>
            </w:r>
          </w:p>
          <w:p w14:paraId="79EA04F7" w14:textId="1CAF5B81" w:rsidR="00027EE7" w:rsidRPr="00886387" w:rsidRDefault="00027EE7" w:rsidP="009246BB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027EE7" w:rsidRPr="00B74594" w14:paraId="08FB5AAA" w14:textId="77777777" w:rsidTr="00FF0B9A">
        <w:tc>
          <w:tcPr>
            <w:tcW w:w="3397" w:type="dxa"/>
            <w:vAlign w:val="center"/>
          </w:tcPr>
          <w:p w14:paraId="62763DE2" w14:textId="77777777" w:rsidR="00027EE7" w:rsidRPr="00B74594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DIRETOR DE PROTOCOLO</w:t>
            </w:r>
          </w:p>
        </w:tc>
        <w:tc>
          <w:tcPr>
            <w:tcW w:w="6492" w:type="dxa"/>
            <w:vAlign w:val="center"/>
          </w:tcPr>
          <w:p w14:paraId="17A22C24" w14:textId="39D9FABF" w:rsidR="00027EE7" w:rsidRDefault="00CF576E" w:rsidP="00CF576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vido para o seu pronunciamenteo o Governador do Dist</w:t>
            </w:r>
            <w:r w:rsidR="00C94CED">
              <w:rPr>
                <w:rFonts w:ascii="Arial Narrow" w:hAnsi="Arial Narrow" w:cs="Arial"/>
              </w:rPr>
              <w:t>rito ______, ano rotário ______</w:t>
            </w:r>
            <w:r>
              <w:rPr>
                <w:rFonts w:ascii="Arial Narrow" w:hAnsi="Arial Narrow" w:cs="Arial"/>
              </w:rPr>
              <w:t xml:space="preserve"> companheiro _____________________.</w:t>
            </w:r>
          </w:p>
          <w:p w14:paraId="6D30ECDA" w14:textId="149AF47D" w:rsidR="00CF576E" w:rsidRPr="00CF576E" w:rsidRDefault="00CF576E" w:rsidP="00CF576E"/>
        </w:tc>
      </w:tr>
      <w:tr w:rsidR="006A35B8" w:rsidRPr="00B74594" w14:paraId="11AD890C" w14:textId="77777777" w:rsidTr="00FF0B9A">
        <w:tc>
          <w:tcPr>
            <w:tcW w:w="3397" w:type="dxa"/>
            <w:vAlign w:val="center"/>
          </w:tcPr>
          <w:p w14:paraId="7B574F15" w14:textId="5AB4E0DD" w:rsidR="006A35B8" w:rsidRPr="006A35B8" w:rsidRDefault="007F4E3D" w:rsidP="006A35B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5F81CD4A" w14:textId="2685A309" w:rsidR="006A35B8" w:rsidRPr="006A35B8" w:rsidRDefault="006A35B8" w:rsidP="006A35B8">
            <w:pPr>
              <w:pStyle w:val="NoSpacing"/>
              <w:spacing w:before="60" w:after="6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Se for o caso, </w:t>
            </w:r>
            <w:r w:rsidRPr="006A35B8">
              <w:rPr>
                <w:rFonts w:ascii="Arial Narrow" w:hAnsi="Arial Narrow" w:cs="Arial"/>
                <w:lang w:eastAsia="en-US"/>
              </w:rPr>
              <w:t>fazer a e</w:t>
            </w:r>
            <w:r>
              <w:rPr>
                <w:rFonts w:ascii="Arial Narrow" w:hAnsi="Arial Narrow" w:cs="Arial"/>
                <w:lang w:eastAsia="en-US"/>
              </w:rPr>
              <w:t xml:space="preserve">ntrega de brindes </w:t>
            </w:r>
            <w:r w:rsidRPr="006A35B8">
              <w:rPr>
                <w:rFonts w:ascii="Arial Narrow" w:hAnsi="Arial Narrow" w:cs="Arial"/>
                <w:lang w:eastAsia="en-US"/>
              </w:rPr>
              <w:t xml:space="preserve">ao </w:t>
            </w:r>
            <w:r>
              <w:rPr>
                <w:rFonts w:ascii="Arial Narrow" w:hAnsi="Arial Narrow" w:cs="Arial"/>
                <w:lang w:eastAsia="en-US"/>
              </w:rPr>
              <w:t>Governador do D</w:t>
            </w:r>
            <w:r w:rsidRPr="006A35B8">
              <w:rPr>
                <w:rFonts w:ascii="Arial Narrow" w:hAnsi="Arial Narrow" w:cs="Arial"/>
                <w:lang w:eastAsia="en-US"/>
              </w:rPr>
              <w:t>istrito e seu cônjuge</w:t>
            </w:r>
            <w:r>
              <w:rPr>
                <w:rFonts w:ascii="Arial Narrow" w:hAnsi="Arial Narrow" w:cs="Arial"/>
                <w:lang w:eastAsia="en-US"/>
              </w:rPr>
              <w:t>.</w:t>
            </w:r>
          </w:p>
        </w:tc>
      </w:tr>
      <w:tr w:rsidR="00027EE7" w:rsidRPr="00B74594" w14:paraId="2A891804" w14:textId="77777777" w:rsidTr="00FF0B9A">
        <w:tc>
          <w:tcPr>
            <w:tcW w:w="3397" w:type="dxa"/>
            <w:vAlign w:val="center"/>
          </w:tcPr>
          <w:p w14:paraId="2DD1DBCA" w14:textId="70734EE2" w:rsidR="00027EE7" w:rsidRDefault="007F4E3D" w:rsidP="00C15CA8">
            <w:pPr>
              <w:pStyle w:val="NoSpacing"/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492" w:type="dxa"/>
            <w:vAlign w:val="center"/>
          </w:tcPr>
          <w:p w14:paraId="66E9986A" w14:textId="29B10C5A" w:rsidR="00027EE7" w:rsidRPr="00B74594" w:rsidRDefault="00AC480A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Convido </w:t>
            </w:r>
            <w:r w:rsidR="00711F2C">
              <w:rPr>
                <w:rFonts w:ascii="Arial Narrow" w:hAnsi="Arial Narrow" w:cs="Arial"/>
              </w:rPr>
              <w:t xml:space="preserve">o </w:t>
            </w:r>
            <w:r w:rsidR="00027EE7">
              <w:rPr>
                <w:rFonts w:ascii="Arial Narrow" w:hAnsi="Arial Narrow" w:cs="Arial"/>
              </w:rPr>
              <w:t xml:space="preserve">Presidente do </w:t>
            </w:r>
            <w:r w:rsidR="00C82FF8">
              <w:rPr>
                <w:rFonts w:ascii="Arial Narrow" w:hAnsi="Arial Narrow" w:cs="Arial"/>
              </w:rPr>
              <w:t xml:space="preserve">novo Rotary Club </w:t>
            </w:r>
            <w:r w:rsidR="00027EE7">
              <w:rPr>
                <w:rFonts w:ascii="Arial Narrow" w:hAnsi="Arial Narrow" w:cs="Arial"/>
              </w:rPr>
              <w:t>de ____________</w:t>
            </w:r>
            <w:r w:rsidR="00C82FF8">
              <w:rPr>
                <w:rFonts w:ascii="Arial Narrow" w:hAnsi="Arial Narrow" w:cs="Arial"/>
              </w:rPr>
              <w:t>__</w:t>
            </w:r>
            <w:r w:rsidR="00027EE7">
              <w:rPr>
                <w:rFonts w:ascii="Arial Narrow" w:hAnsi="Arial Narrow" w:cs="Arial"/>
              </w:rPr>
              <w:t xml:space="preserve">______ para fazer o seu </w:t>
            </w:r>
            <w:r w:rsidR="00027EE7" w:rsidRPr="00B74594">
              <w:rPr>
                <w:rFonts w:ascii="Arial Narrow" w:hAnsi="Arial Narrow" w:cs="Arial"/>
              </w:rPr>
              <w:t>pronunciamento</w:t>
            </w:r>
            <w:r w:rsidR="00027EE7">
              <w:rPr>
                <w:rFonts w:ascii="Arial Narrow" w:hAnsi="Arial Narrow" w:cs="Arial"/>
              </w:rPr>
              <w:t xml:space="preserve"> final de agradecimentos. </w:t>
            </w:r>
          </w:p>
        </w:tc>
      </w:tr>
      <w:tr w:rsidR="00027EE7" w:rsidRPr="00B74594" w14:paraId="5CFFA9DB" w14:textId="77777777" w:rsidTr="00FF0B9A">
        <w:tc>
          <w:tcPr>
            <w:tcW w:w="3397" w:type="dxa"/>
            <w:vAlign w:val="center"/>
          </w:tcPr>
          <w:p w14:paraId="686B0E71" w14:textId="77777777" w:rsidR="00027EE7" w:rsidRPr="0066661B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66661B">
              <w:rPr>
                <w:rFonts w:ascii="Arial Narrow" w:hAnsi="Arial Narrow" w:cs="Arial"/>
              </w:rPr>
              <w:t xml:space="preserve">PRESIDENTE </w:t>
            </w:r>
          </w:p>
        </w:tc>
        <w:tc>
          <w:tcPr>
            <w:tcW w:w="6492" w:type="dxa"/>
            <w:vAlign w:val="center"/>
          </w:tcPr>
          <w:p w14:paraId="6E15FFB5" w14:textId="193B7F51" w:rsidR="00027EE7" w:rsidRPr="00B74594" w:rsidRDefault="00027EE7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Bate o sino  e </w:t>
            </w:r>
            <w:r>
              <w:rPr>
                <w:rFonts w:ascii="Arial Narrow" w:hAnsi="Arial Narrow" w:cs="Arial"/>
              </w:rPr>
              <w:t xml:space="preserve">convida </w:t>
            </w:r>
            <w:r w:rsidRPr="00B74594">
              <w:rPr>
                <w:rFonts w:ascii="Arial Narrow" w:hAnsi="Arial Narrow" w:cs="Arial"/>
              </w:rPr>
              <w:t xml:space="preserve"> todo</w:t>
            </w:r>
            <w:r w:rsidR="006A35B8">
              <w:rPr>
                <w:rFonts w:ascii="Arial Narrow" w:hAnsi="Arial Narrow" w:cs="Arial"/>
              </w:rPr>
              <w:t xml:space="preserve">s os presentes a ficarem em pé, </w:t>
            </w:r>
            <w:r w:rsidR="004D6132">
              <w:rPr>
                <w:rFonts w:ascii="Arial Narrow" w:hAnsi="Arial Narrow" w:cs="Arial"/>
              </w:rPr>
              <w:t xml:space="preserve">faz </w:t>
            </w:r>
            <w:r w:rsidR="00AC480A">
              <w:rPr>
                <w:rFonts w:ascii="Arial Narrow" w:hAnsi="Arial Narrow" w:cs="Arial"/>
              </w:rPr>
              <w:t>a saudação ao</w:t>
            </w:r>
            <w:r>
              <w:rPr>
                <w:rFonts w:ascii="Arial Narrow" w:hAnsi="Arial Narrow" w:cs="Arial"/>
              </w:rPr>
              <w:t xml:space="preserve"> </w:t>
            </w:r>
            <w:r w:rsidR="00867A98">
              <w:rPr>
                <w:rFonts w:ascii="Arial Narrow" w:hAnsi="Arial Narrow" w:cs="Arial"/>
              </w:rPr>
              <w:t>pavilhão nacional e encerra a reunião.</w:t>
            </w:r>
          </w:p>
        </w:tc>
      </w:tr>
      <w:tr w:rsidR="00027EE7" w:rsidRPr="00B74594" w14:paraId="528D7E75" w14:textId="77777777" w:rsidTr="00FF0B9A">
        <w:tc>
          <w:tcPr>
            <w:tcW w:w="3397" w:type="dxa"/>
            <w:vAlign w:val="center"/>
          </w:tcPr>
          <w:p w14:paraId="57240E00" w14:textId="5354A07E" w:rsidR="00027EE7" w:rsidRPr="0066661B" w:rsidRDefault="00AE5B7E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TOR DE PROTOCOLO</w:t>
            </w:r>
            <w:r w:rsidR="00027EE7" w:rsidRPr="0066661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1D39EEDE" w14:textId="77777777" w:rsidR="00027EE7" w:rsidRPr="00B74594" w:rsidRDefault="00027EE7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Comunico que em breve será servido o jantar e desejo-lhes ótimos momentos de companheirismo.</w:t>
            </w:r>
          </w:p>
        </w:tc>
      </w:tr>
    </w:tbl>
    <w:p w14:paraId="2D5E6569" w14:textId="77777777" w:rsidR="008A404A" w:rsidRDefault="008A404A" w:rsidP="008A404A"/>
    <w:p w14:paraId="4BD762FA" w14:textId="77777777" w:rsidR="00BD0433" w:rsidRDefault="00BD0433" w:rsidP="00C3323C">
      <w:pPr>
        <w:pStyle w:val="BodyTextIndent2"/>
        <w:tabs>
          <w:tab w:val="clear" w:pos="2552"/>
          <w:tab w:val="left" w:pos="426"/>
          <w:tab w:val="left" w:pos="851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</w:p>
    <w:p w14:paraId="546E78E9" w14:textId="77777777" w:rsidR="00C3323C" w:rsidRDefault="00C3323C" w:rsidP="00C3323C">
      <w:pPr>
        <w:pStyle w:val="BodyTextIndent2"/>
        <w:tabs>
          <w:tab w:val="clear" w:pos="2552"/>
          <w:tab w:val="left" w:pos="426"/>
          <w:tab w:val="left" w:pos="851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usque, santa Catarina, em ____ de _________________________de 2019.</w:t>
      </w:r>
    </w:p>
    <w:p w14:paraId="08FB75C1" w14:textId="77777777" w:rsidR="00E55B23" w:rsidRDefault="00E55B23" w:rsidP="00C3323C">
      <w:pPr>
        <w:pStyle w:val="BodyTextIndent2"/>
        <w:tabs>
          <w:tab w:val="clear" w:pos="2552"/>
          <w:tab w:val="left" w:pos="426"/>
          <w:tab w:val="left" w:pos="851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</w:p>
    <w:p w14:paraId="779A680A" w14:textId="77777777" w:rsidR="00C3323C" w:rsidRPr="00D202B3" w:rsidRDefault="00C3323C" w:rsidP="00D202B3">
      <w:pPr>
        <w:rPr>
          <w:rFonts w:ascii="Arial Narrow" w:hAnsi="Arial Narrow" w:cs="Arial"/>
        </w:rPr>
      </w:pPr>
    </w:p>
    <w:p w14:paraId="79963626" w14:textId="28FE84AA" w:rsidR="00C3323C" w:rsidRDefault="00C3323C" w:rsidP="00C3323C">
      <w:pPr>
        <w:pStyle w:val="BodyTextIndent2"/>
        <w:tabs>
          <w:tab w:val="clear" w:pos="2552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  <w:t>_______________</w:t>
      </w:r>
      <w:r w:rsidR="00D502E5">
        <w:rPr>
          <w:rFonts w:ascii="Arial Narrow" w:hAnsi="Arial Narrow" w:cs="Arial"/>
          <w:sz w:val="24"/>
          <w:szCs w:val="24"/>
        </w:rPr>
        <w:t>__</w:t>
      </w:r>
      <w:r>
        <w:rPr>
          <w:rFonts w:ascii="Arial Narrow" w:hAnsi="Arial Narrow" w:cs="Arial"/>
          <w:sz w:val="24"/>
          <w:szCs w:val="24"/>
        </w:rPr>
        <w:t>__________                              _______</w:t>
      </w:r>
      <w:r w:rsidR="00D502E5">
        <w:rPr>
          <w:rFonts w:ascii="Arial Narrow" w:hAnsi="Arial Narrow" w:cs="Arial"/>
          <w:sz w:val="24"/>
          <w:szCs w:val="24"/>
        </w:rPr>
        <w:t>___</w:t>
      </w:r>
      <w:r>
        <w:rPr>
          <w:rFonts w:ascii="Arial Narrow" w:hAnsi="Arial Narrow" w:cs="Arial"/>
          <w:sz w:val="24"/>
          <w:szCs w:val="24"/>
        </w:rPr>
        <w:t xml:space="preserve">__________________                                                       </w:t>
      </w:r>
    </w:p>
    <w:p w14:paraId="78A481E7" w14:textId="59A34FCF" w:rsidR="008F43DD" w:rsidRPr="00E525D3" w:rsidRDefault="00C3323C" w:rsidP="00C534F2">
      <w:pPr>
        <w:pStyle w:val="BodyTextIndent2"/>
        <w:tabs>
          <w:tab w:val="clear" w:pos="255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Diretor de Protocolo                                                    Presidente do Clube</w:t>
      </w:r>
    </w:p>
    <w:p w14:paraId="04558D37" w14:textId="6A4139DA" w:rsidR="00E6482E" w:rsidRDefault="008F43DD" w:rsidP="00C471B2">
      <w:pPr>
        <w:pStyle w:val="BodyTextIndent2"/>
        <w:tabs>
          <w:tab w:val="clear" w:pos="2552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  <w:r w:rsidRPr="008F43DD">
        <w:rPr>
          <w:rFonts w:ascii="Arial Narrow" w:hAnsi="Arial Narrow" w:cs="Arial"/>
          <w:sz w:val="24"/>
          <w:szCs w:val="24"/>
        </w:rPr>
        <w:t xml:space="preserve">      </w:t>
      </w:r>
    </w:p>
    <w:p w14:paraId="055DC582" w14:textId="77777777" w:rsidR="00123121" w:rsidRDefault="00123121" w:rsidP="00123121">
      <w:pPr>
        <w:pStyle w:val="NoSpacing"/>
        <w:spacing w:line="360" w:lineRule="auto"/>
        <w:rPr>
          <w:rFonts w:ascii="Arial" w:hAnsi="Arial" w:cs="Arial"/>
          <w:b/>
          <w:highlight w:val="yellow"/>
        </w:rPr>
      </w:pPr>
    </w:p>
    <w:sectPr w:rsidR="00123121" w:rsidSect="00CA13BA">
      <w:footerReference w:type="default" r:id="rId11"/>
      <w:pgSz w:w="12240" w:h="15840"/>
      <w:pgMar w:top="79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170D6" w14:textId="77777777" w:rsidR="00113E87" w:rsidRDefault="00113E87" w:rsidP="00151D1B">
      <w:r>
        <w:separator/>
      </w:r>
    </w:p>
  </w:endnote>
  <w:endnote w:type="continuationSeparator" w:id="0">
    <w:p w14:paraId="0C9900A5" w14:textId="77777777" w:rsidR="00113E87" w:rsidRDefault="00113E87" w:rsidP="0015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9765"/>
      <w:docPartObj>
        <w:docPartGallery w:val="Page Numbers (Bottom of Page)"/>
        <w:docPartUnique/>
      </w:docPartObj>
    </w:sdtPr>
    <w:sdtEndPr/>
    <w:sdtContent>
      <w:p w14:paraId="489579B9" w14:textId="77777777" w:rsidR="00151D1B" w:rsidRDefault="00151D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9A" w:rsidRPr="00FF0B9A">
          <w:rPr>
            <w:noProof/>
            <w:lang w:val="pt-BR"/>
          </w:rPr>
          <w:t>3</w:t>
        </w:r>
        <w:r>
          <w:fldChar w:fldCharType="end"/>
        </w:r>
      </w:p>
    </w:sdtContent>
  </w:sdt>
  <w:p w14:paraId="296B7C95" w14:textId="77777777" w:rsidR="00151D1B" w:rsidRDefault="00151D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7BA68" w14:textId="77777777" w:rsidR="00113E87" w:rsidRDefault="00113E87" w:rsidP="00151D1B">
      <w:r>
        <w:separator/>
      </w:r>
    </w:p>
  </w:footnote>
  <w:footnote w:type="continuationSeparator" w:id="0">
    <w:p w14:paraId="210CDA4B" w14:textId="77777777" w:rsidR="00113E87" w:rsidRDefault="00113E87" w:rsidP="0015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F5B"/>
    <w:multiLevelType w:val="hybridMultilevel"/>
    <w:tmpl w:val="C7301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92"/>
    <w:multiLevelType w:val="hybridMultilevel"/>
    <w:tmpl w:val="A1AE2DE6"/>
    <w:lvl w:ilvl="0" w:tplc="207EE2D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11C"/>
    <w:multiLevelType w:val="hybridMultilevel"/>
    <w:tmpl w:val="FAEAAA6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4B03DF"/>
    <w:multiLevelType w:val="hybridMultilevel"/>
    <w:tmpl w:val="72AEF9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793CDA"/>
    <w:multiLevelType w:val="hybridMultilevel"/>
    <w:tmpl w:val="5CE88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B070E"/>
    <w:multiLevelType w:val="hybridMultilevel"/>
    <w:tmpl w:val="8886E60A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1171775"/>
    <w:multiLevelType w:val="hybridMultilevel"/>
    <w:tmpl w:val="59185AF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B6C07"/>
    <w:multiLevelType w:val="hybridMultilevel"/>
    <w:tmpl w:val="2996B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01427"/>
    <w:multiLevelType w:val="hybridMultilevel"/>
    <w:tmpl w:val="50927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0830"/>
    <w:multiLevelType w:val="hybridMultilevel"/>
    <w:tmpl w:val="94C48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C285C"/>
    <w:multiLevelType w:val="hybridMultilevel"/>
    <w:tmpl w:val="D8442EDA"/>
    <w:lvl w:ilvl="0" w:tplc="D92ABC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HAnsi" w:hAnsiTheme="minorHAnsi" w:cstheme="minorBidi"/>
      </w:rPr>
    </w:lvl>
    <w:lvl w:ilvl="1" w:tplc="656E8B6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8126E1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DB2A68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8104680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24C4C8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A888F3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89E819C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ECEEA66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EBB58AC"/>
    <w:multiLevelType w:val="hybridMultilevel"/>
    <w:tmpl w:val="15CA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579D5"/>
    <w:multiLevelType w:val="hybridMultilevel"/>
    <w:tmpl w:val="65AAB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4D6C"/>
    <w:multiLevelType w:val="hybridMultilevel"/>
    <w:tmpl w:val="D606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B7F4D"/>
    <w:multiLevelType w:val="hybridMultilevel"/>
    <w:tmpl w:val="BB5E9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E49BA"/>
    <w:multiLevelType w:val="hybridMultilevel"/>
    <w:tmpl w:val="EA7C5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216B"/>
    <w:multiLevelType w:val="hybridMultilevel"/>
    <w:tmpl w:val="7FA68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D2E56"/>
    <w:multiLevelType w:val="hybridMultilevel"/>
    <w:tmpl w:val="6E30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C1D57"/>
    <w:multiLevelType w:val="hybridMultilevel"/>
    <w:tmpl w:val="A3080E9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4275E00"/>
    <w:multiLevelType w:val="hybridMultilevel"/>
    <w:tmpl w:val="43C0A5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4F77D6C"/>
    <w:multiLevelType w:val="hybridMultilevel"/>
    <w:tmpl w:val="7E20F6E6"/>
    <w:lvl w:ilvl="0" w:tplc="99AE501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17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5"/>
  </w:num>
  <w:num w:numId="22">
    <w:abstractNumId w:val="1"/>
  </w:num>
  <w:num w:numId="23">
    <w:abstractNumId w:val="9"/>
  </w:num>
  <w:num w:numId="24">
    <w:abstractNumId w:val="16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81"/>
    <w:rsid w:val="0000182D"/>
    <w:rsid w:val="0001067E"/>
    <w:rsid w:val="00011FD9"/>
    <w:rsid w:val="00013DF7"/>
    <w:rsid w:val="00022F44"/>
    <w:rsid w:val="000278B8"/>
    <w:rsid w:val="00027EE7"/>
    <w:rsid w:val="00032824"/>
    <w:rsid w:val="0003544D"/>
    <w:rsid w:val="00036634"/>
    <w:rsid w:val="00036E2E"/>
    <w:rsid w:val="0004361A"/>
    <w:rsid w:val="000511FB"/>
    <w:rsid w:val="00052AF4"/>
    <w:rsid w:val="00056D72"/>
    <w:rsid w:val="00060742"/>
    <w:rsid w:val="00061EFF"/>
    <w:rsid w:val="0006272E"/>
    <w:rsid w:val="00062EED"/>
    <w:rsid w:val="00065FD9"/>
    <w:rsid w:val="000679F5"/>
    <w:rsid w:val="00071ADF"/>
    <w:rsid w:val="00071DEE"/>
    <w:rsid w:val="00073A87"/>
    <w:rsid w:val="000745B7"/>
    <w:rsid w:val="000759DA"/>
    <w:rsid w:val="00081A58"/>
    <w:rsid w:val="00092ACA"/>
    <w:rsid w:val="00096C32"/>
    <w:rsid w:val="000A0214"/>
    <w:rsid w:val="000A08DE"/>
    <w:rsid w:val="000A1C93"/>
    <w:rsid w:val="000A256B"/>
    <w:rsid w:val="000A6572"/>
    <w:rsid w:val="000A6CC2"/>
    <w:rsid w:val="000B0A17"/>
    <w:rsid w:val="000B3496"/>
    <w:rsid w:val="000B4F1D"/>
    <w:rsid w:val="000B761C"/>
    <w:rsid w:val="000C0E0B"/>
    <w:rsid w:val="000C1C17"/>
    <w:rsid w:val="000C275D"/>
    <w:rsid w:val="000C361F"/>
    <w:rsid w:val="000C42EF"/>
    <w:rsid w:val="000C5469"/>
    <w:rsid w:val="000C70D2"/>
    <w:rsid w:val="000C7799"/>
    <w:rsid w:val="000D0458"/>
    <w:rsid w:val="000D0EBD"/>
    <w:rsid w:val="000D73F9"/>
    <w:rsid w:val="000E0E73"/>
    <w:rsid w:val="000E19B5"/>
    <w:rsid w:val="000E1FB0"/>
    <w:rsid w:val="000E3A5B"/>
    <w:rsid w:val="000E7E09"/>
    <w:rsid w:val="000F2989"/>
    <w:rsid w:val="000F471C"/>
    <w:rsid w:val="000F502A"/>
    <w:rsid w:val="000F5EE1"/>
    <w:rsid w:val="0010151C"/>
    <w:rsid w:val="0010560C"/>
    <w:rsid w:val="00106AB1"/>
    <w:rsid w:val="00111C4F"/>
    <w:rsid w:val="001120A2"/>
    <w:rsid w:val="00113E87"/>
    <w:rsid w:val="001146C2"/>
    <w:rsid w:val="00114B0B"/>
    <w:rsid w:val="00115536"/>
    <w:rsid w:val="001163CB"/>
    <w:rsid w:val="00122A5C"/>
    <w:rsid w:val="00123121"/>
    <w:rsid w:val="001371F4"/>
    <w:rsid w:val="00141686"/>
    <w:rsid w:val="00142D93"/>
    <w:rsid w:val="001443BB"/>
    <w:rsid w:val="00144B1B"/>
    <w:rsid w:val="00146CE0"/>
    <w:rsid w:val="00151D1B"/>
    <w:rsid w:val="0015207C"/>
    <w:rsid w:val="00153049"/>
    <w:rsid w:val="00157DF7"/>
    <w:rsid w:val="0016493A"/>
    <w:rsid w:val="00167A0B"/>
    <w:rsid w:val="00171869"/>
    <w:rsid w:val="001728CD"/>
    <w:rsid w:val="00174B30"/>
    <w:rsid w:val="00174D83"/>
    <w:rsid w:val="00180868"/>
    <w:rsid w:val="00184EF3"/>
    <w:rsid w:val="001860E0"/>
    <w:rsid w:val="00186BBE"/>
    <w:rsid w:val="0019188D"/>
    <w:rsid w:val="00191D49"/>
    <w:rsid w:val="001936EC"/>
    <w:rsid w:val="001962B2"/>
    <w:rsid w:val="0019705F"/>
    <w:rsid w:val="00197530"/>
    <w:rsid w:val="00197854"/>
    <w:rsid w:val="001A0106"/>
    <w:rsid w:val="001A796F"/>
    <w:rsid w:val="001B249B"/>
    <w:rsid w:val="001B25F1"/>
    <w:rsid w:val="001B4122"/>
    <w:rsid w:val="001B4965"/>
    <w:rsid w:val="001C02DB"/>
    <w:rsid w:val="001C4CB4"/>
    <w:rsid w:val="001C7BBF"/>
    <w:rsid w:val="001D1342"/>
    <w:rsid w:val="001D2CB9"/>
    <w:rsid w:val="001D3E34"/>
    <w:rsid w:val="001D6030"/>
    <w:rsid w:val="001E6FF3"/>
    <w:rsid w:val="001F0FD6"/>
    <w:rsid w:val="001F2639"/>
    <w:rsid w:val="001F3B11"/>
    <w:rsid w:val="001F57D6"/>
    <w:rsid w:val="001F5D6E"/>
    <w:rsid w:val="001F77A1"/>
    <w:rsid w:val="00200920"/>
    <w:rsid w:val="00201CBF"/>
    <w:rsid w:val="00203DA8"/>
    <w:rsid w:val="002042BB"/>
    <w:rsid w:val="002079ED"/>
    <w:rsid w:val="00207B26"/>
    <w:rsid w:val="00214D78"/>
    <w:rsid w:val="00214FCD"/>
    <w:rsid w:val="00216707"/>
    <w:rsid w:val="0021686F"/>
    <w:rsid w:val="0021782B"/>
    <w:rsid w:val="002205ED"/>
    <w:rsid w:val="00222506"/>
    <w:rsid w:val="00223C7D"/>
    <w:rsid w:val="002276E7"/>
    <w:rsid w:val="00227F89"/>
    <w:rsid w:val="002300D4"/>
    <w:rsid w:val="0023186C"/>
    <w:rsid w:val="002362FA"/>
    <w:rsid w:val="00237382"/>
    <w:rsid w:val="002379C3"/>
    <w:rsid w:val="0024226A"/>
    <w:rsid w:val="00242849"/>
    <w:rsid w:val="002446BD"/>
    <w:rsid w:val="00247D55"/>
    <w:rsid w:val="002567F2"/>
    <w:rsid w:val="00256971"/>
    <w:rsid w:val="002616A4"/>
    <w:rsid w:val="0026535D"/>
    <w:rsid w:val="0027084D"/>
    <w:rsid w:val="00271F02"/>
    <w:rsid w:val="0027401D"/>
    <w:rsid w:val="002847EA"/>
    <w:rsid w:val="00284CB7"/>
    <w:rsid w:val="00290724"/>
    <w:rsid w:val="002963CD"/>
    <w:rsid w:val="002A3AC2"/>
    <w:rsid w:val="002A3AF9"/>
    <w:rsid w:val="002A44A0"/>
    <w:rsid w:val="002A5DB1"/>
    <w:rsid w:val="002A76E1"/>
    <w:rsid w:val="002B1BAA"/>
    <w:rsid w:val="002B1FD3"/>
    <w:rsid w:val="002B2DA8"/>
    <w:rsid w:val="002B400F"/>
    <w:rsid w:val="002B4E7A"/>
    <w:rsid w:val="002B5AC4"/>
    <w:rsid w:val="002B6AD5"/>
    <w:rsid w:val="002B6C73"/>
    <w:rsid w:val="002B716D"/>
    <w:rsid w:val="002C06FE"/>
    <w:rsid w:val="002C197D"/>
    <w:rsid w:val="002C7057"/>
    <w:rsid w:val="002D20BD"/>
    <w:rsid w:val="002D46DA"/>
    <w:rsid w:val="002E0771"/>
    <w:rsid w:val="002E643E"/>
    <w:rsid w:val="002E7B3A"/>
    <w:rsid w:val="002F0506"/>
    <w:rsid w:val="002F0543"/>
    <w:rsid w:val="00300722"/>
    <w:rsid w:val="00303F42"/>
    <w:rsid w:val="003074BC"/>
    <w:rsid w:val="00310DC3"/>
    <w:rsid w:val="00314326"/>
    <w:rsid w:val="003222A4"/>
    <w:rsid w:val="003244A4"/>
    <w:rsid w:val="003315C0"/>
    <w:rsid w:val="003346A7"/>
    <w:rsid w:val="00340442"/>
    <w:rsid w:val="00343DB0"/>
    <w:rsid w:val="0034582B"/>
    <w:rsid w:val="00345EA1"/>
    <w:rsid w:val="00350A42"/>
    <w:rsid w:val="00351E5D"/>
    <w:rsid w:val="003563C5"/>
    <w:rsid w:val="00357511"/>
    <w:rsid w:val="00360AF3"/>
    <w:rsid w:val="003614C4"/>
    <w:rsid w:val="00362858"/>
    <w:rsid w:val="003631B8"/>
    <w:rsid w:val="00366C7B"/>
    <w:rsid w:val="003734E9"/>
    <w:rsid w:val="00381A8C"/>
    <w:rsid w:val="00383E64"/>
    <w:rsid w:val="003852C1"/>
    <w:rsid w:val="00395837"/>
    <w:rsid w:val="00396687"/>
    <w:rsid w:val="00397653"/>
    <w:rsid w:val="003A70F3"/>
    <w:rsid w:val="003B0982"/>
    <w:rsid w:val="003B1E92"/>
    <w:rsid w:val="003B20E9"/>
    <w:rsid w:val="003B6073"/>
    <w:rsid w:val="003B6191"/>
    <w:rsid w:val="003B680D"/>
    <w:rsid w:val="003B7229"/>
    <w:rsid w:val="003C2353"/>
    <w:rsid w:val="003C6599"/>
    <w:rsid w:val="003C6D29"/>
    <w:rsid w:val="003D1162"/>
    <w:rsid w:val="003D2763"/>
    <w:rsid w:val="003D7257"/>
    <w:rsid w:val="003E29C1"/>
    <w:rsid w:val="003E3257"/>
    <w:rsid w:val="003F3D97"/>
    <w:rsid w:val="003F5D30"/>
    <w:rsid w:val="0040102B"/>
    <w:rsid w:val="00401900"/>
    <w:rsid w:val="00412A43"/>
    <w:rsid w:val="00415D2B"/>
    <w:rsid w:val="0042490C"/>
    <w:rsid w:val="00424FFD"/>
    <w:rsid w:val="004261A7"/>
    <w:rsid w:val="004266B9"/>
    <w:rsid w:val="00427DD2"/>
    <w:rsid w:val="00431144"/>
    <w:rsid w:val="00432D26"/>
    <w:rsid w:val="00436D1C"/>
    <w:rsid w:val="00441122"/>
    <w:rsid w:val="0044113C"/>
    <w:rsid w:val="00451C73"/>
    <w:rsid w:val="00452A68"/>
    <w:rsid w:val="004545D4"/>
    <w:rsid w:val="004548BF"/>
    <w:rsid w:val="00457F02"/>
    <w:rsid w:val="004624DE"/>
    <w:rsid w:val="00465B31"/>
    <w:rsid w:val="004662B6"/>
    <w:rsid w:val="00467F56"/>
    <w:rsid w:val="00472084"/>
    <w:rsid w:val="00476F43"/>
    <w:rsid w:val="00480DA3"/>
    <w:rsid w:val="00484C08"/>
    <w:rsid w:val="00486A06"/>
    <w:rsid w:val="004876D7"/>
    <w:rsid w:val="004877EB"/>
    <w:rsid w:val="00491C61"/>
    <w:rsid w:val="00492A0E"/>
    <w:rsid w:val="00492DE9"/>
    <w:rsid w:val="00494E72"/>
    <w:rsid w:val="004B5C4E"/>
    <w:rsid w:val="004B6A59"/>
    <w:rsid w:val="004B6BD0"/>
    <w:rsid w:val="004C4671"/>
    <w:rsid w:val="004C5858"/>
    <w:rsid w:val="004C76CC"/>
    <w:rsid w:val="004D3148"/>
    <w:rsid w:val="004D52F0"/>
    <w:rsid w:val="004D5D42"/>
    <w:rsid w:val="004D6132"/>
    <w:rsid w:val="004E031B"/>
    <w:rsid w:val="004E086A"/>
    <w:rsid w:val="004E7F5F"/>
    <w:rsid w:val="004F0CEF"/>
    <w:rsid w:val="004F1968"/>
    <w:rsid w:val="004F1F4C"/>
    <w:rsid w:val="004F45E6"/>
    <w:rsid w:val="004F486A"/>
    <w:rsid w:val="004F4D5F"/>
    <w:rsid w:val="004F5A82"/>
    <w:rsid w:val="004F5C44"/>
    <w:rsid w:val="004F68E0"/>
    <w:rsid w:val="004F77B0"/>
    <w:rsid w:val="00501E89"/>
    <w:rsid w:val="00503246"/>
    <w:rsid w:val="0051314A"/>
    <w:rsid w:val="00520487"/>
    <w:rsid w:val="00524688"/>
    <w:rsid w:val="005267D9"/>
    <w:rsid w:val="005279BE"/>
    <w:rsid w:val="0053003A"/>
    <w:rsid w:val="005329E8"/>
    <w:rsid w:val="00534456"/>
    <w:rsid w:val="00534968"/>
    <w:rsid w:val="005374AF"/>
    <w:rsid w:val="005410D2"/>
    <w:rsid w:val="00543782"/>
    <w:rsid w:val="0054497E"/>
    <w:rsid w:val="00550688"/>
    <w:rsid w:val="00551585"/>
    <w:rsid w:val="005526C9"/>
    <w:rsid w:val="00552A8A"/>
    <w:rsid w:val="00553057"/>
    <w:rsid w:val="0055309B"/>
    <w:rsid w:val="005532AC"/>
    <w:rsid w:val="005544EA"/>
    <w:rsid w:val="00556104"/>
    <w:rsid w:val="005561DD"/>
    <w:rsid w:val="00565DFA"/>
    <w:rsid w:val="00566E72"/>
    <w:rsid w:val="00572535"/>
    <w:rsid w:val="00574D36"/>
    <w:rsid w:val="005768CF"/>
    <w:rsid w:val="0057787B"/>
    <w:rsid w:val="00582795"/>
    <w:rsid w:val="0058281F"/>
    <w:rsid w:val="005841D4"/>
    <w:rsid w:val="005843DC"/>
    <w:rsid w:val="00586404"/>
    <w:rsid w:val="00587263"/>
    <w:rsid w:val="005908B8"/>
    <w:rsid w:val="0059187C"/>
    <w:rsid w:val="005A169E"/>
    <w:rsid w:val="005A179F"/>
    <w:rsid w:val="005A2499"/>
    <w:rsid w:val="005A2FE6"/>
    <w:rsid w:val="005A4007"/>
    <w:rsid w:val="005A54A4"/>
    <w:rsid w:val="005C6901"/>
    <w:rsid w:val="005D1E8C"/>
    <w:rsid w:val="005D3025"/>
    <w:rsid w:val="005E0B29"/>
    <w:rsid w:val="005E6AA2"/>
    <w:rsid w:val="00604CA8"/>
    <w:rsid w:val="00604D7D"/>
    <w:rsid w:val="0061093F"/>
    <w:rsid w:val="00613967"/>
    <w:rsid w:val="00613C4E"/>
    <w:rsid w:val="00615846"/>
    <w:rsid w:val="00620CA5"/>
    <w:rsid w:val="0062366F"/>
    <w:rsid w:val="00630852"/>
    <w:rsid w:val="00633E3A"/>
    <w:rsid w:val="00633E7F"/>
    <w:rsid w:val="00635238"/>
    <w:rsid w:val="0063718F"/>
    <w:rsid w:val="00640C97"/>
    <w:rsid w:val="00640F28"/>
    <w:rsid w:val="006424EA"/>
    <w:rsid w:val="00644465"/>
    <w:rsid w:val="0064610E"/>
    <w:rsid w:val="00654489"/>
    <w:rsid w:val="00654614"/>
    <w:rsid w:val="00655A42"/>
    <w:rsid w:val="006574F7"/>
    <w:rsid w:val="0066034E"/>
    <w:rsid w:val="00660783"/>
    <w:rsid w:val="00660C9C"/>
    <w:rsid w:val="00661023"/>
    <w:rsid w:val="0066209F"/>
    <w:rsid w:val="00664565"/>
    <w:rsid w:val="0066661B"/>
    <w:rsid w:val="00670E27"/>
    <w:rsid w:val="00673C8B"/>
    <w:rsid w:val="00675EC8"/>
    <w:rsid w:val="006808ED"/>
    <w:rsid w:val="00681A97"/>
    <w:rsid w:val="00684444"/>
    <w:rsid w:val="0069308D"/>
    <w:rsid w:val="0069383D"/>
    <w:rsid w:val="006974A8"/>
    <w:rsid w:val="006A0EFF"/>
    <w:rsid w:val="006A18FE"/>
    <w:rsid w:val="006A35B8"/>
    <w:rsid w:val="006A467A"/>
    <w:rsid w:val="006A4FEB"/>
    <w:rsid w:val="006A5028"/>
    <w:rsid w:val="006B1C30"/>
    <w:rsid w:val="006B1E66"/>
    <w:rsid w:val="006B3445"/>
    <w:rsid w:val="006B49D4"/>
    <w:rsid w:val="006B718A"/>
    <w:rsid w:val="006C084A"/>
    <w:rsid w:val="006D6BB6"/>
    <w:rsid w:val="006E0FDD"/>
    <w:rsid w:val="006E1D4D"/>
    <w:rsid w:val="006E3074"/>
    <w:rsid w:val="006F028C"/>
    <w:rsid w:val="006F04A4"/>
    <w:rsid w:val="006F27A3"/>
    <w:rsid w:val="006F7859"/>
    <w:rsid w:val="00701C5A"/>
    <w:rsid w:val="00711F2C"/>
    <w:rsid w:val="00716FEB"/>
    <w:rsid w:val="00724CCB"/>
    <w:rsid w:val="00725812"/>
    <w:rsid w:val="00726CE3"/>
    <w:rsid w:val="007273C4"/>
    <w:rsid w:val="007300D9"/>
    <w:rsid w:val="007321A7"/>
    <w:rsid w:val="00733ADA"/>
    <w:rsid w:val="007343C9"/>
    <w:rsid w:val="00735466"/>
    <w:rsid w:val="00736F13"/>
    <w:rsid w:val="00741A4F"/>
    <w:rsid w:val="00741E62"/>
    <w:rsid w:val="00750595"/>
    <w:rsid w:val="00750DE9"/>
    <w:rsid w:val="0075267E"/>
    <w:rsid w:val="00755A6E"/>
    <w:rsid w:val="0075792A"/>
    <w:rsid w:val="00762A18"/>
    <w:rsid w:val="0076306A"/>
    <w:rsid w:val="00772726"/>
    <w:rsid w:val="00772866"/>
    <w:rsid w:val="00774DF2"/>
    <w:rsid w:val="0077628E"/>
    <w:rsid w:val="007774CF"/>
    <w:rsid w:val="007809F3"/>
    <w:rsid w:val="007826CA"/>
    <w:rsid w:val="00791D8A"/>
    <w:rsid w:val="007927FF"/>
    <w:rsid w:val="007963DF"/>
    <w:rsid w:val="00796666"/>
    <w:rsid w:val="00796D0F"/>
    <w:rsid w:val="007A1AEA"/>
    <w:rsid w:val="007A22CA"/>
    <w:rsid w:val="007A267D"/>
    <w:rsid w:val="007A2FF1"/>
    <w:rsid w:val="007A4758"/>
    <w:rsid w:val="007A4A4C"/>
    <w:rsid w:val="007A772B"/>
    <w:rsid w:val="007B0991"/>
    <w:rsid w:val="007B1219"/>
    <w:rsid w:val="007B2811"/>
    <w:rsid w:val="007B68D9"/>
    <w:rsid w:val="007C542E"/>
    <w:rsid w:val="007D0863"/>
    <w:rsid w:val="007D7E82"/>
    <w:rsid w:val="007E0992"/>
    <w:rsid w:val="007E48A9"/>
    <w:rsid w:val="007F13F9"/>
    <w:rsid w:val="007F4A2D"/>
    <w:rsid w:val="007F4E3D"/>
    <w:rsid w:val="007F6DBC"/>
    <w:rsid w:val="00801069"/>
    <w:rsid w:val="00801485"/>
    <w:rsid w:val="0080328C"/>
    <w:rsid w:val="00804A72"/>
    <w:rsid w:val="008052B8"/>
    <w:rsid w:val="00814C8F"/>
    <w:rsid w:val="00821017"/>
    <w:rsid w:val="008225FB"/>
    <w:rsid w:val="00823BBB"/>
    <w:rsid w:val="00825577"/>
    <w:rsid w:val="00832704"/>
    <w:rsid w:val="008373BA"/>
    <w:rsid w:val="00842A0D"/>
    <w:rsid w:val="008547D1"/>
    <w:rsid w:val="00856289"/>
    <w:rsid w:val="0086511C"/>
    <w:rsid w:val="0086587C"/>
    <w:rsid w:val="008664F1"/>
    <w:rsid w:val="00867A98"/>
    <w:rsid w:val="0087468F"/>
    <w:rsid w:val="00880C7C"/>
    <w:rsid w:val="0088153D"/>
    <w:rsid w:val="008819AC"/>
    <w:rsid w:val="00885E24"/>
    <w:rsid w:val="008861A6"/>
    <w:rsid w:val="00886387"/>
    <w:rsid w:val="0088735E"/>
    <w:rsid w:val="008941B5"/>
    <w:rsid w:val="00895B43"/>
    <w:rsid w:val="0089692E"/>
    <w:rsid w:val="008A09E1"/>
    <w:rsid w:val="008A30F1"/>
    <w:rsid w:val="008A404A"/>
    <w:rsid w:val="008A5F62"/>
    <w:rsid w:val="008A6D4F"/>
    <w:rsid w:val="008B2701"/>
    <w:rsid w:val="008B556E"/>
    <w:rsid w:val="008B676B"/>
    <w:rsid w:val="008C0C29"/>
    <w:rsid w:val="008C443F"/>
    <w:rsid w:val="008C7199"/>
    <w:rsid w:val="008D321B"/>
    <w:rsid w:val="008D4B90"/>
    <w:rsid w:val="008D5C3B"/>
    <w:rsid w:val="008D6FDC"/>
    <w:rsid w:val="008E3090"/>
    <w:rsid w:val="008E3430"/>
    <w:rsid w:val="008E67CE"/>
    <w:rsid w:val="008F43DD"/>
    <w:rsid w:val="009021B9"/>
    <w:rsid w:val="00903753"/>
    <w:rsid w:val="00905D71"/>
    <w:rsid w:val="00910BC1"/>
    <w:rsid w:val="00910C18"/>
    <w:rsid w:val="00910EC1"/>
    <w:rsid w:val="00911BC0"/>
    <w:rsid w:val="009137B4"/>
    <w:rsid w:val="00913DE1"/>
    <w:rsid w:val="00914813"/>
    <w:rsid w:val="00914C64"/>
    <w:rsid w:val="00916641"/>
    <w:rsid w:val="00917C7E"/>
    <w:rsid w:val="00922D5D"/>
    <w:rsid w:val="009246BB"/>
    <w:rsid w:val="0092588C"/>
    <w:rsid w:val="009268BF"/>
    <w:rsid w:val="0092794B"/>
    <w:rsid w:val="00927CC1"/>
    <w:rsid w:val="009324B1"/>
    <w:rsid w:val="009427CD"/>
    <w:rsid w:val="00946703"/>
    <w:rsid w:val="00946EA0"/>
    <w:rsid w:val="00952931"/>
    <w:rsid w:val="00952943"/>
    <w:rsid w:val="0096382F"/>
    <w:rsid w:val="00972614"/>
    <w:rsid w:val="00976046"/>
    <w:rsid w:val="00976A2C"/>
    <w:rsid w:val="00977D1B"/>
    <w:rsid w:val="009810D3"/>
    <w:rsid w:val="00985C9A"/>
    <w:rsid w:val="009917C7"/>
    <w:rsid w:val="0099526C"/>
    <w:rsid w:val="009B3103"/>
    <w:rsid w:val="009B40DC"/>
    <w:rsid w:val="009C012B"/>
    <w:rsid w:val="009C0454"/>
    <w:rsid w:val="009C24FC"/>
    <w:rsid w:val="009C6012"/>
    <w:rsid w:val="009D0DB6"/>
    <w:rsid w:val="009D164D"/>
    <w:rsid w:val="009D5346"/>
    <w:rsid w:val="009F1C5D"/>
    <w:rsid w:val="009F2D1D"/>
    <w:rsid w:val="009F4BFF"/>
    <w:rsid w:val="009F6B06"/>
    <w:rsid w:val="009F6D40"/>
    <w:rsid w:val="00A03A93"/>
    <w:rsid w:val="00A05E5E"/>
    <w:rsid w:val="00A06193"/>
    <w:rsid w:val="00A0720B"/>
    <w:rsid w:val="00A135E3"/>
    <w:rsid w:val="00A13E6F"/>
    <w:rsid w:val="00A15876"/>
    <w:rsid w:val="00A17B2F"/>
    <w:rsid w:val="00A22B02"/>
    <w:rsid w:val="00A245A5"/>
    <w:rsid w:val="00A24789"/>
    <w:rsid w:val="00A26223"/>
    <w:rsid w:val="00A32A3B"/>
    <w:rsid w:val="00A361CC"/>
    <w:rsid w:val="00A36F91"/>
    <w:rsid w:val="00A406FE"/>
    <w:rsid w:val="00A40FBE"/>
    <w:rsid w:val="00A459DD"/>
    <w:rsid w:val="00A46BE9"/>
    <w:rsid w:val="00A506F6"/>
    <w:rsid w:val="00A51F32"/>
    <w:rsid w:val="00A5461D"/>
    <w:rsid w:val="00A62402"/>
    <w:rsid w:val="00A643DA"/>
    <w:rsid w:val="00A70DF6"/>
    <w:rsid w:val="00A72BC0"/>
    <w:rsid w:val="00A72FC8"/>
    <w:rsid w:val="00A743A8"/>
    <w:rsid w:val="00A743F3"/>
    <w:rsid w:val="00A818D7"/>
    <w:rsid w:val="00A82C83"/>
    <w:rsid w:val="00A86076"/>
    <w:rsid w:val="00A87219"/>
    <w:rsid w:val="00A91861"/>
    <w:rsid w:val="00A94077"/>
    <w:rsid w:val="00A94785"/>
    <w:rsid w:val="00AA3421"/>
    <w:rsid w:val="00AA4CE0"/>
    <w:rsid w:val="00AA51C1"/>
    <w:rsid w:val="00AA7802"/>
    <w:rsid w:val="00AA7927"/>
    <w:rsid w:val="00AA7B00"/>
    <w:rsid w:val="00AB1077"/>
    <w:rsid w:val="00AB2599"/>
    <w:rsid w:val="00AB34CD"/>
    <w:rsid w:val="00AB3E30"/>
    <w:rsid w:val="00AB5E36"/>
    <w:rsid w:val="00AB6CCA"/>
    <w:rsid w:val="00AC00B3"/>
    <w:rsid w:val="00AC1214"/>
    <w:rsid w:val="00AC480A"/>
    <w:rsid w:val="00AC6B96"/>
    <w:rsid w:val="00AC6E2E"/>
    <w:rsid w:val="00AD07A1"/>
    <w:rsid w:val="00AD07DC"/>
    <w:rsid w:val="00AD0EA2"/>
    <w:rsid w:val="00AD1E82"/>
    <w:rsid w:val="00AD3EF3"/>
    <w:rsid w:val="00AD56A8"/>
    <w:rsid w:val="00AD6E6B"/>
    <w:rsid w:val="00AD7EA6"/>
    <w:rsid w:val="00AE0C9D"/>
    <w:rsid w:val="00AE5662"/>
    <w:rsid w:val="00AE5901"/>
    <w:rsid w:val="00AE5B7E"/>
    <w:rsid w:val="00AF01CB"/>
    <w:rsid w:val="00AF4543"/>
    <w:rsid w:val="00AF4756"/>
    <w:rsid w:val="00AF565D"/>
    <w:rsid w:val="00AF71BB"/>
    <w:rsid w:val="00AF7D9B"/>
    <w:rsid w:val="00B004E6"/>
    <w:rsid w:val="00B00A4B"/>
    <w:rsid w:val="00B02F9D"/>
    <w:rsid w:val="00B10A7C"/>
    <w:rsid w:val="00B14D2D"/>
    <w:rsid w:val="00B16C64"/>
    <w:rsid w:val="00B22195"/>
    <w:rsid w:val="00B2324E"/>
    <w:rsid w:val="00B24ECE"/>
    <w:rsid w:val="00B271D9"/>
    <w:rsid w:val="00B330B5"/>
    <w:rsid w:val="00B35092"/>
    <w:rsid w:val="00B36DA1"/>
    <w:rsid w:val="00B433A8"/>
    <w:rsid w:val="00B53101"/>
    <w:rsid w:val="00B539C2"/>
    <w:rsid w:val="00B5416A"/>
    <w:rsid w:val="00B54D6F"/>
    <w:rsid w:val="00B602AD"/>
    <w:rsid w:val="00B7414A"/>
    <w:rsid w:val="00B74594"/>
    <w:rsid w:val="00B7704B"/>
    <w:rsid w:val="00B803FF"/>
    <w:rsid w:val="00B80F65"/>
    <w:rsid w:val="00B868CB"/>
    <w:rsid w:val="00BA02FE"/>
    <w:rsid w:val="00BA4873"/>
    <w:rsid w:val="00BA7BDF"/>
    <w:rsid w:val="00BA7DF9"/>
    <w:rsid w:val="00BB03D5"/>
    <w:rsid w:val="00BB0C40"/>
    <w:rsid w:val="00BB50A1"/>
    <w:rsid w:val="00BC09C0"/>
    <w:rsid w:val="00BC3C96"/>
    <w:rsid w:val="00BC48A9"/>
    <w:rsid w:val="00BC577D"/>
    <w:rsid w:val="00BC6229"/>
    <w:rsid w:val="00BC6B9E"/>
    <w:rsid w:val="00BD0433"/>
    <w:rsid w:val="00BD211F"/>
    <w:rsid w:val="00BD32FB"/>
    <w:rsid w:val="00BD5204"/>
    <w:rsid w:val="00BD601D"/>
    <w:rsid w:val="00BD68EF"/>
    <w:rsid w:val="00BE0FB3"/>
    <w:rsid w:val="00BE554C"/>
    <w:rsid w:val="00BF3188"/>
    <w:rsid w:val="00C01453"/>
    <w:rsid w:val="00C1031A"/>
    <w:rsid w:val="00C130BB"/>
    <w:rsid w:val="00C13C90"/>
    <w:rsid w:val="00C150FF"/>
    <w:rsid w:val="00C210B7"/>
    <w:rsid w:val="00C221AD"/>
    <w:rsid w:val="00C23E37"/>
    <w:rsid w:val="00C3323C"/>
    <w:rsid w:val="00C33874"/>
    <w:rsid w:val="00C34E71"/>
    <w:rsid w:val="00C366DE"/>
    <w:rsid w:val="00C37DA1"/>
    <w:rsid w:val="00C402D7"/>
    <w:rsid w:val="00C471B2"/>
    <w:rsid w:val="00C476DA"/>
    <w:rsid w:val="00C5152E"/>
    <w:rsid w:val="00C52406"/>
    <w:rsid w:val="00C52734"/>
    <w:rsid w:val="00C533D9"/>
    <w:rsid w:val="00C534F2"/>
    <w:rsid w:val="00C568A8"/>
    <w:rsid w:val="00C5744E"/>
    <w:rsid w:val="00C634DF"/>
    <w:rsid w:val="00C639F9"/>
    <w:rsid w:val="00C642FB"/>
    <w:rsid w:val="00C64D8E"/>
    <w:rsid w:val="00C65F33"/>
    <w:rsid w:val="00C67C87"/>
    <w:rsid w:val="00C67CC5"/>
    <w:rsid w:val="00C75AE5"/>
    <w:rsid w:val="00C8006C"/>
    <w:rsid w:val="00C80803"/>
    <w:rsid w:val="00C82FF8"/>
    <w:rsid w:val="00C83F6E"/>
    <w:rsid w:val="00C84668"/>
    <w:rsid w:val="00C85077"/>
    <w:rsid w:val="00C85DAA"/>
    <w:rsid w:val="00C86D5F"/>
    <w:rsid w:val="00C904FC"/>
    <w:rsid w:val="00C90935"/>
    <w:rsid w:val="00C90978"/>
    <w:rsid w:val="00C90A9F"/>
    <w:rsid w:val="00C91381"/>
    <w:rsid w:val="00C94CED"/>
    <w:rsid w:val="00C94F2B"/>
    <w:rsid w:val="00C959E1"/>
    <w:rsid w:val="00C95DDC"/>
    <w:rsid w:val="00CA13BA"/>
    <w:rsid w:val="00CA1805"/>
    <w:rsid w:val="00CA1FF1"/>
    <w:rsid w:val="00CA6FBA"/>
    <w:rsid w:val="00CA7D35"/>
    <w:rsid w:val="00CB1F47"/>
    <w:rsid w:val="00CB3A00"/>
    <w:rsid w:val="00CC070D"/>
    <w:rsid w:val="00CC4152"/>
    <w:rsid w:val="00CC4561"/>
    <w:rsid w:val="00CC5B00"/>
    <w:rsid w:val="00CD07FB"/>
    <w:rsid w:val="00CD4691"/>
    <w:rsid w:val="00CD4988"/>
    <w:rsid w:val="00CD53D7"/>
    <w:rsid w:val="00CE6199"/>
    <w:rsid w:val="00CE71FA"/>
    <w:rsid w:val="00CE72CE"/>
    <w:rsid w:val="00CF160D"/>
    <w:rsid w:val="00CF160F"/>
    <w:rsid w:val="00CF173C"/>
    <w:rsid w:val="00CF22F3"/>
    <w:rsid w:val="00CF576E"/>
    <w:rsid w:val="00CF5CE3"/>
    <w:rsid w:val="00D03625"/>
    <w:rsid w:val="00D10439"/>
    <w:rsid w:val="00D11B65"/>
    <w:rsid w:val="00D135C5"/>
    <w:rsid w:val="00D1674F"/>
    <w:rsid w:val="00D202B3"/>
    <w:rsid w:val="00D269E3"/>
    <w:rsid w:val="00D30196"/>
    <w:rsid w:val="00D4442C"/>
    <w:rsid w:val="00D463DD"/>
    <w:rsid w:val="00D502E5"/>
    <w:rsid w:val="00D507F7"/>
    <w:rsid w:val="00D54954"/>
    <w:rsid w:val="00D550E1"/>
    <w:rsid w:val="00D5627B"/>
    <w:rsid w:val="00D61318"/>
    <w:rsid w:val="00D6284D"/>
    <w:rsid w:val="00D64CC2"/>
    <w:rsid w:val="00D7165E"/>
    <w:rsid w:val="00D7263A"/>
    <w:rsid w:val="00D72B65"/>
    <w:rsid w:val="00D80999"/>
    <w:rsid w:val="00D85A23"/>
    <w:rsid w:val="00D9187C"/>
    <w:rsid w:val="00D92053"/>
    <w:rsid w:val="00D92F63"/>
    <w:rsid w:val="00D9301B"/>
    <w:rsid w:val="00D93FCE"/>
    <w:rsid w:val="00D958EE"/>
    <w:rsid w:val="00DA0C44"/>
    <w:rsid w:val="00DA2845"/>
    <w:rsid w:val="00DA396C"/>
    <w:rsid w:val="00DA4DE0"/>
    <w:rsid w:val="00DB51DC"/>
    <w:rsid w:val="00DC058F"/>
    <w:rsid w:val="00DC0842"/>
    <w:rsid w:val="00DC1762"/>
    <w:rsid w:val="00DC5F02"/>
    <w:rsid w:val="00DC67B0"/>
    <w:rsid w:val="00DC6D6D"/>
    <w:rsid w:val="00DD0A30"/>
    <w:rsid w:val="00DD40B5"/>
    <w:rsid w:val="00DD48F1"/>
    <w:rsid w:val="00DD79DF"/>
    <w:rsid w:val="00DE1659"/>
    <w:rsid w:val="00DE4A1D"/>
    <w:rsid w:val="00DE5F5D"/>
    <w:rsid w:val="00DE6305"/>
    <w:rsid w:val="00DE79D8"/>
    <w:rsid w:val="00DE7EC6"/>
    <w:rsid w:val="00DF17C1"/>
    <w:rsid w:val="00DF4993"/>
    <w:rsid w:val="00DF4B45"/>
    <w:rsid w:val="00DF5110"/>
    <w:rsid w:val="00DF7548"/>
    <w:rsid w:val="00E00794"/>
    <w:rsid w:val="00E0398E"/>
    <w:rsid w:val="00E04FE2"/>
    <w:rsid w:val="00E117A1"/>
    <w:rsid w:val="00E1305C"/>
    <w:rsid w:val="00E14B1A"/>
    <w:rsid w:val="00E16FB7"/>
    <w:rsid w:val="00E17622"/>
    <w:rsid w:val="00E2097B"/>
    <w:rsid w:val="00E21599"/>
    <w:rsid w:val="00E21FA5"/>
    <w:rsid w:val="00E238FF"/>
    <w:rsid w:val="00E23D74"/>
    <w:rsid w:val="00E30B7F"/>
    <w:rsid w:val="00E31D0A"/>
    <w:rsid w:val="00E332B8"/>
    <w:rsid w:val="00E37573"/>
    <w:rsid w:val="00E41158"/>
    <w:rsid w:val="00E525D3"/>
    <w:rsid w:val="00E548B3"/>
    <w:rsid w:val="00E55B23"/>
    <w:rsid w:val="00E57A2E"/>
    <w:rsid w:val="00E57AC6"/>
    <w:rsid w:val="00E60653"/>
    <w:rsid w:val="00E6370E"/>
    <w:rsid w:val="00E6482E"/>
    <w:rsid w:val="00E65C01"/>
    <w:rsid w:val="00E6721D"/>
    <w:rsid w:val="00E75273"/>
    <w:rsid w:val="00E81015"/>
    <w:rsid w:val="00E82EB0"/>
    <w:rsid w:val="00E849B5"/>
    <w:rsid w:val="00E84E10"/>
    <w:rsid w:val="00E858DB"/>
    <w:rsid w:val="00E85A2D"/>
    <w:rsid w:val="00E861DB"/>
    <w:rsid w:val="00E925A8"/>
    <w:rsid w:val="00E95964"/>
    <w:rsid w:val="00E9611C"/>
    <w:rsid w:val="00E96818"/>
    <w:rsid w:val="00E96BA2"/>
    <w:rsid w:val="00E97ACF"/>
    <w:rsid w:val="00E97CAE"/>
    <w:rsid w:val="00EA0861"/>
    <w:rsid w:val="00EB057E"/>
    <w:rsid w:val="00EB2466"/>
    <w:rsid w:val="00EC02BE"/>
    <w:rsid w:val="00EC5E32"/>
    <w:rsid w:val="00ED0C6B"/>
    <w:rsid w:val="00ED7437"/>
    <w:rsid w:val="00ED749F"/>
    <w:rsid w:val="00ED79E3"/>
    <w:rsid w:val="00EE0D1E"/>
    <w:rsid w:val="00EE1FC5"/>
    <w:rsid w:val="00EE5F76"/>
    <w:rsid w:val="00EE7A15"/>
    <w:rsid w:val="00EF1155"/>
    <w:rsid w:val="00EF15CB"/>
    <w:rsid w:val="00EF3C31"/>
    <w:rsid w:val="00EF40FC"/>
    <w:rsid w:val="00EF4253"/>
    <w:rsid w:val="00EF4669"/>
    <w:rsid w:val="00EF75B2"/>
    <w:rsid w:val="00F0385F"/>
    <w:rsid w:val="00F06C39"/>
    <w:rsid w:val="00F108C6"/>
    <w:rsid w:val="00F140D6"/>
    <w:rsid w:val="00F143C2"/>
    <w:rsid w:val="00F14556"/>
    <w:rsid w:val="00F16456"/>
    <w:rsid w:val="00F16470"/>
    <w:rsid w:val="00F21D0B"/>
    <w:rsid w:val="00F22FF3"/>
    <w:rsid w:val="00F24F09"/>
    <w:rsid w:val="00F25632"/>
    <w:rsid w:val="00F30B4E"/>
    <w:rsid w:val="00F30E70"/>
    <w:rsid w:val="00F312A0"/>
    <w:rsid w:val="00F333D8"/>
    <w:rsid w:val="00F350B3"/>
    <w:rsid w:val="00F42A23"/>
    <w:rsid w:val="00F513D6"/>
    <w:rsid w:val="00F5246E"/>
    <w:rsid w:val="00F52EBF"/>
    <w:rsid w:val="00F554B3"/>
    <w:rsid w:val="00F57082"/>
    <w:rsid w:val="00F617DD"/>
    <w:rsid w:val="00F61D2D"/>
    <w:rsid w:val="00F6287B"/>
    <w:rsid w:val="00F64650"/>
    <w:rsid w:val="00F64C47"/>
    <w:rsid w:val="00F670CF"/>
    <w:rsid w:val="00F804A1"/>
    <w:rsid w:val="00F8307F"/>
    <w:rsid w:val="00F87140"/>
    <w:rsid w:val="00F9231C"/>
    <w:rsid w:val="00F94DED"/>
    <w:rsid w:val="00F958F8"/>
    <w:rsid w:val="00FA228A"/>
    <w:rsid w:val="00FA2B9E"/>
    <w:rsid w:val="00FA5CC8"/>
    <w:rsid w:val="00FA62DC"/>
    <w:rsid w:val="00FB2A49"/>
    <w:rsid w:val="00FB2B27"/>
    <w:rsid w:val="00FB39B6"/>
    <w:rsid w:val="00FB4E26"/>
    <w:rsid w:val="00FB6CC8"/>
    <w:rsid w:val="00FB7E00"/>
    <w:rsid w:val="00FC138C"/>
    <w:rsid w:val="00FD1965"/>
    <w:rsid w:val="00FE0E55"/>
    <w:rsid w:val="00FE1C15"/>
    <w:rsid w:val="00FE1F49"/>
    <w:rsid w:val="00FF0581"/>
    <w:rsid w:val="00FF0B9A"/>
    <w:rsid w:val="00FF17C3"/>
    <w:rsid w:val="00FF48C0"/>
    <w:rsid w:val="00FF490B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3A7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06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161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1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69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7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66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5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0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26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52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4B76-0E5F-9048-AA1D-F3585CB5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718</Words>
  <Characters>40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eu</dc:creator>
  <cp:keywords/>
  <dc:description/>
  <cp:lastModifiedBy>Fábio  Pimenta</cp:lastModifiedBy>
  <cp:revision>684</cp:revision>
  <cp:lastPrinted>2019-02-13T15:41:00Z</cp:lastPrinted>
  <dcterms:created xsi:type="dcterms:W3CDTF">2018-06-13T16:51:00Z</dcterms:created>
  <dcterms:modified xsi:type="dcterms:W3CDTF">2019-03-26T18:33:00Z</dcterms:modified>
</cp:coreProperties>
</file>